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F9" w:rsidRPr="00A80E88" w:rsidRDefault="005A06F9" w:rsidP="005A06F9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A06F9" w:rsidRPr="00A80E88" w:rsidRDefault="005A06F9" w:rsidP="005A06F9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80E88">
        <w:rPr>
          <w:rFonts w:ascii="Arial" w:hAnsi="Arial" w:cs="Arial"/>
          <w:b/>
          <w:sz w:val="22"/>
          <w:szCs w:val="22"/>
        </w:rPr>
        <w:t xml:space="preserve">DOCUMENTO NÚMERO 2 </w:t>
      </w:r>
    </w:p>
    <w:p w:rsidR="005A06F9" w:rsidRPr="00A80E88" w:rsidRDefault="005A06F9" w:rsidP="005A06F9">
      <w:pPr>
        <w:jc w:val="center"/>
        <w:rPr>
          <w:b/>
          <w:color w:val="FF0000"/>
          <w:sz w:val="24"/>
          <w:szCs w:val="24"/>
        </w:rPr>
      </w:pPr>
      <w:r w:rsidRPr="00A80E88">
        <w:rPr>
          <w:b/>
          <w:color w:val="FF0000"/>
          <w:sz w:val="24"/>
          <w:szCs w:val="24"/>
        </w:rPr>
        <w:t>(Después de escanear, guardar con el nombre: certificadoestudios)</w:t>
      </w:r>
    </w:p>
    <w:p w:rsidR="005A06F9" w:rsidRPr="00A80E88" w:rsidRDefault="005A06F9" w:rsidP="005A06F9">
      <w:pPr>
        <w:jc w:val="center"/>
        <w:rPr>
          <w:color w:val="FF0000"/>
        </w:rPr>
      </w:pPr>
    </w:p>
    <w:p w:rsidR="005A06F9" w:rsidRPr="00A80E88" w:rsidRDefault="005A06F9" w:rsidP="005A06F9">
      <w:pPr>
        <w:jc w:val="center"/>
        <w:rPr>
          <w:b/>
        </w:rPr>
      </w:pPr>
      <w:r w:rsidRPr="00A80E88">
        <w:rPr>
          <w:b/>
        </w:rPr>
        <w:t>MODELO DE CERTIFICADO DE TERMINACIÓN DE ESTUDIOS, CRÉDITOS SUPERADOS Y NOTA MEDIA DEL EXPEDIENTE ACADÉMICO</w:t>
      </w:r>
    </w:p>
    <w:p w:rsidR="005A06F9" w:rsidRPr="00A80E88" w:rsidRDefault="005A06F9" w:rsidP="005A06F9">
      <w:pPr>
        <w:jc w:val="center"/>
      </w:pPr>
    </w:p>
    <w:p w:rsidR="005A06F9" w:rsidRPr="00A80E88" w:rsidRDefault="00756478" w:rsidP="005A06F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. ENRIQUE BAEYENS LÁZARO </w:t>
      </w:r>
      <w:r w:rsidR="005A06F9" w:rsidRPr="00A80E88">
        <w:rPr>
          <w:rFonts w:ascii="Arial" w:hAnsi="Arial"/>
          <w:sz w:val="22"/>
        </w:rPr>
        <w:t>...en calidad de</w:t>
      </w:r>
      <w:r>
        <w:rPr>
          <w:rFonts w:ascii="Arial" w:hAnsi="Arial"/>
          <w:sz w:val="22"/>
        </w:rPr>
        <w:t xml:space="preserve"> VICERRECTOR DE </w:t>
      </w:r>
      <w:proofErr w:type="gramStart"/>
      <w:r>
        <w:rPr>
          <w:rFonts w:ascii="Arial" w:hAnsi="Arial"/>
          <w:sz w:val="22"/>
        </w:rPr>
        <w:t xml:space="preserve">INVESTIGACIÓN </w:t>
      </w:r>
      <w:r w:rsidR="005A06F9" w:rsidRPr="00A80E88">
        <w:rPr>
          <w:rFonts w:ascii="Arial" w:hAnsi="Arial"/>
          <w:sz w:val="22"/>
        </w:rPr>
        <w:t xml:space="preserve"> </w:t>
      </w:r>
      <w:r w:rsidR="0039379B" w:rsidRPr="00A80E88">
        <w:rPr>
          <w:rFonts w:ascii="Arial" w:hAnsi="Arial"/>
          <w:sz w:val="22"/>
        </w:rPr>
        <w:t>de</w:t>
      </w:r>
      <w:proofErr w:type="gramEnd"/>
      <w:r w:rsidR="0039379B" w:rsidRPr="00A80E88">
        <w:rPr>
          <w:rFonts w:ascii="Arial" w:hAnsi="Arial"/>
          <w:sz w:val="22"/>
        </w:rPr>
        <w:t xml:space="preserve"> la</w:t>
      </w:r>
      <w:r w:rsidR="005A06F9" w:rsidRPr="00A80E88">
        <w:rPr>
          <w:rFonts w:ascii="Arial" w:hAnsi="Arial"/>
          <w:sz w:val="22"/>
        </w:rPr>
        <w:t xml:space="preserve"> Universidad de</w:t>
      </w:r>
      <w:r>
        <w:rPr>
          <w:rFonts w:ascii="Arial" w:hAnsi="Arial"/>
          <w:sz w:val="22"/>
        </w:rPr>
        <w:t xml:space="preserve"> VALLADOLID</w:t>
      </w:r>
    </w:p>
    <w:p w:rsidR="005A06F9" w:rsidRPr="00A80E88" w:rsidRDefault="005A06F9" w:rsidP="005A06F9">
      <w:pPr>
        <w:tabs>
          <w:tab w:val="left" w:pos="8565"/>
        </w:tabs>
        <w:rPr>
          <w:rFonts w:ascii="Arial" w:hAnsi="Arial"/>
          <w:b/>
          <w:sz w:val="22"/>
        </w:rPr>
      </w:pPr>
      <w:r w:rsidRPr="00A80E88">
        <w:rPr>
          <w:rFonts w:ascii="Arial" w:hAnsi="Arial"/>
          <w:b/>
          <w:sz w:val="22"/>
        </w:rPr>
        <w:tab/>
      </w:r>
    </w:p>
    <w:p w:rsidR="005A06F9" w:rsidRPr="00A80E88" w:rsidRDefault="005A06F9" w:rsidP="005A06F9">
      <w:pPr>
        <w:jc w:val="center"/>
        <w:rPr>
          <w:rFonts w:ascii="Arial" w:hAnsi="Arial"/>
          <w:b/>
          <w:sz w:val="22"/>
        </w:rPr>
      </w:pPr>
      <w:r w:rsidRPr="00A80E88">
        <w:rPr>
          <w:rFonts w:ascii="Arial" w:hAnsi="Arial"/>
          <w:b/>
          <w:sz w:val="22"/>
        </w:rPr>
        <w:t>HACE CONSTAR:</w:t>
      </w:r>
    </w:p>
    <w:p w:rsidR="005A06F9" w:rsidRPr="00A80E88" w:rsidRDefault="005A06F9" w:rsidP="005A06F9">
      <w:pPr>
        <w:jc w:val="center"/>
        <w:rPr>
          <w:rFonts w:ascii="Arial" w:hAnsi="Arial"/>
          <w:b/>
          <w:sz w:val="22"/>
        </w:rPr>
      </w:pPr>
    </w:p>
    <w:p w:rsidR="005A06F9" w:rsidRDefault="005A06F9" w:rsidP="005A06F9">
      <w:pPr>
        <w:jc w:val="both"/>
        <w:rPr>
          <w:rFonts w:ascii="Arial" w:hAnsi="Arial"/>
          <w:sz w:val="22"/>
        </w:rPr>
      </w:pPr>
      <w:r w:rsidRPr="00A80E88">
        <w:rPr>
          <w:rFonts w:ascii="Arial" w:hAnsi="Arial"/>
          <w:sz w:val="22"/>
        </w:rPr>
        <w:t>Que D/Dª…………………………………………………</w:t>
      </w:r>
      <w:proofErr w:type="gramStart"/>
      <w:r w:rsidRPr="00A80E88">
        <w:rPr>
          <w:rFonts w:ascii="Arial" w:hAnsi="Arial"/>
          <w:sz w:val="22"/>
        </w:rPr>
        <w:t>…….</w:t>
      </w:r>
      <w:proofErr w:type="gramEnd"/>
      <w:r w:rsidRPr="00A80E88">
        <w:rPr>
          <w:rFonts w:ascii="Arial" w:hAnsi="Arial"/>
          <w:sz w:val="22"/>
        </w:rPr>
        <w:t>…con DNI o NIE………….…………accede a esta convocatoria a través del siguiente programa de doctorado</w:t>
      </w:r>
      <w:r w:rsidR="00C07E74">
        <w:rPr>
          <w:rFonts w:ascii="Arial" w:hAnsi="Arial"/>
          <w:sz w:val="22"/>
        </w:rPr>
        <w:t xml:space="preserve">, </w:t>
      </w:r>
      <w:r w:rsidR="0010018E">
        <w:rPr>
          <w:rFonts w:ascii="Arial" w:hAnsi="Arial"/>
          <w:sz w:val="22"/>
        </w:rPr>
        <w:t>en el que está matriculado o admitido:</w:t>
      </w:r>
    </w:p>
    <w:p w:rsidR="00C07E74" w:rsidRDefault="00C07E74" w:rsidP="005A06F9">
      <w:pPr>
        <w:jc w:val="both"/>
        <w:rPr>
          <w:rFonts w:ascii="Arial" w:hAnsi="Arial"/>
          <w:sz w:val="22"/>
        </w:rPr>
      </w:pPr>
    </w:p>
    <w:p w:rsidR="00C07E74" w:rsidRPr="00A80E88" w:rsidRDefault="00C07E74" w:rsidP="005A06F9">
      <w:pPr>
        <w:jc w:val="both"/>
        <w:rPr>
          <w:rFonts w:ascii="Arial" w:hAnsi="Arial"/>
          <w:sz w:val="22"/>
        </w:rPr>
      </w:pPr>
    </w:p>
    <w:p w:rsidR="005A06F9" w:rsidRPr="00A80E88" w:rsidRDefault="005A06F9" w:rsidP="005A06F9">
      <w:pPr>
        <w:jc w:val="both"/>
        <w:rPr>
          <w:rFonts w:ascii="Arial" w:hAnsi="Arial"/>
          <w:sz w:val="22"/>
        </w:rPr>
      </w:pPr>
    </w:p>
    <w:p w:rsidR="005A06F9" w:rsidRPr="00A80E88" w:rsidRDefault="005A06F9" w:rsidP="005A06F9">
      <w:pPr>
        <w:jc w:val="both"/>
        <w:rPr>
          <w:rFonts w:ascii="Arial" w:hAnsi="Arial"/>
          <w:sz w:val="22"/>
        </w:rPr>
      </w:pPr>
    </w:p>
    <w:p w:rsidR="005A06F9" w:rsidRDefault="005A06F9" w:rsidP="005A06F9">
      <w:pPr>
        <w:jc w:val="both"/>
        <w:rPr>
          <w:rFonts w:ascii="Arial" w:hAnsi="Arial"/>
          <w:sz w:val="22"/>
        </w:rPr>
      </w:pPr>
      <w:r w:rsidRPr="00A80E88">
        <w:rPr>
          <w:rFonts w:ascii="Arial" w:hAnsi="Arial"/>
          <w:sz w:val="22"/>
        </w:rPr>
        <w:t>Que la nota media del expediente académic</w:t>
      </w:r>
      <w:r w:rsidR="00BB36D8" w:rsidRPr="00A80E88">
        <w:rPr>
          <w:rFonts w:ascii="Arial" w:hAnsi="Arial"/>
          <w:sz w:val="22"/>
        </w:rPr>
        <w:t>o, calculado conforme al Anexo</w:t>
      </w:r>
      <w:r w:rsidRPr="00A80E88">
        <w:rPr>
          <w:rFonts w:ascii="Arial" w:hAnsi="Arial"/>
          <w:sz w:val="22"/>
        </w:rPr>
        <w:t xml:space="preserve"> de la orden de convocatoria es de                       puntos.</w:t>
      </w:r>
    </w:p>
    <w:p w:rsidR="00C07E74" w:rsidRDefault="00C07E74" w:rsidP="005A06F9">
      <w:pPr>
        <w:jc w:val="both"/>
        <w:rPr>
          <w:rFonts w:ascii="Arial" w:hAnsi="Arial"/>
          <w:sz w:val="22"/>
        </w:rPr>
      </w:pPr>
    </w:p>
    <w:p w:rsidR="00C07E74" w:rsidRPr="00A80E88" w:rsidRDefault="00C07E74" w:rsidP="005A06F9">
      <w:pPr>
        <w:jc w:val="both"/>
        <w:rPr>
          <w:rFonts w:ascii="Arial" w:hAnsi="Arial"/>
          <w:sz w:val="22"/>
        </w:rPr>
      </w:pPr>
      <w:r w:rsidRPr="0010018E">
        <w:rPr>
          <w:rFonts w:ascii="Arial" w:hAnsi="Arial"/>
          <w:sz w:val="22"/>
        </w:rPr>
        <w:t>Que la fecha de finalización de los estudios de Grado o equivalente es:</w:t>
      </w:r>
      <w:r>
        <w:rPr>
          <w:rFonts w:ascii="Arial" w:hAnsi="Arial"/>
          <w:sz w:val="22"/>
        </w:rPr>
        <w:t xml:space="preserve"> </w:t>
      </w:r>
    </w:p>
    <w:p w:rsidR="005A06F9" w:rsidRPr="00A80E88" w:rsidRDefault="005A06F9" w:rsidP="005A06F9">
      <w:pPr>
        <w:jc w:val="both"/>
        <w:rPr>
          <w:rFonts w:ascii="Arial" w:hAnsi="Arial"/>
          <w:sz w:val="22"/>
        </w:rPr>
      </w:pPr>
    </w:p>
    <w:p w:rsidR="005A06F9" w:rsidRPr="00A80E88" w:rsidRDefault="005A06F9" w:rsidP="005A06F9">
      <w:pPr>
        <w:jc w:val="both"/>
        <w:rPr>
          <w:rFonts w:ascii="Arial" w:hAnsi="Arial"/>
          <w:sz w:val="22"/>
        </w:rPr>
      </w:pPr>
    </w:p>
    <w:p w:rsidR="00BB36D8" w:rsidRPr="00CC2A0E" w:rsidRDefault="005A06F9" w:rsidP="005A06F9">
      <w:pPr>
        <w:jc w:val="both"/>
        <w:rPr>
          <w:rFonts w:ascii="Arial" w:hAnsi="Arial"/>
          <w:sz w:val="22"/>
        </w:rPr>
      </w:pPr>
      <w:r w:rsidRPr="00A80E88">
        <w:rPr>
          <w:rFonts w:ascii="Arial" w:hAnsi="Arial" w:cs="Arial"/>
          <w:sz w:val="22"/>
          <w:szCs w:val="22"/>
        </w:rPr>
        <w:t xml:space="preserve">Y para que conste a los efectos de solicitar una ayuda destinada a la financiación de contratos </w:t>
      </w:r>
      <w:proofErr w:type="spellStart"/>
      <w:r w:rsidRPr="00A80E88">
        <w:rPr>
          <w:rFonts w:ascii="Arial" w:hAnsi="Arial" w:cs="Arial"/>
          <w:sz w:val="22"/>
          <w:szCs w:val="22"/>
        </w:rPr>
        <w:t>predoctora</w:t>
      </w:r>
      <w:r w:rsidR="00F7366B" w:rsidRPr="00A80E88">
        <w:rPr>
          <w:rFonts w:ascii="Arial" w:hAnsi="Arial" w:cs="Arial"/>
          <w:sz w:val="22"/>
          <w:szCs w:val="22"/>
        </w:rPr>
        <w:t>les</w:t>
      </w:r>
      <w:proofErr w:type="spellEnd"/>
      <w:r w:rsidR="00F7366B" w:rsidRPr="00A80E88">
        <w:rPr>
          <w:rFonts w:ascii="Arial" w:hAnsi="Arial" w:cs="Arial"/>
          <w:sz w:val="22"/>
          <w:szCs w:val="22"/>
        </w:rPr>
        <w:t xml:space="preserve"> de personal investigador (cofinanciada por el Fondo Social Europeo) </w:t>
      </w:r>
      <w:r w:rsidRPr="00A80E88">
        <w:rPr>
          <w:rFonts w:ascii="Arial" w:hAnsi="Arial" w:cs="Arial"/>
          <w:sz w:val="22"/>
          <w:szCs w:val="22"/>
        </w:rPr>
        <w:t xml:space="preserve">convocada </w:t>
      </w:r>
      <w:r w:rsidRPr="00333839">
        <w:rPr>
          <w:rFonts w:ascii="Arial" w:hAnsi="Arial" w:cs="Arial"/>
          <w:sz w:val="22"/>
          <w:szCs w:val="22"/>
        </w:rPr>
        <w:t xml:space="preserve">por </w:t>
      </w:r>
      <w:r w:rsidR="00F7366B" w:rsidRPr="00333839">
        <w:rPr>
          <w:rFonts w:ascii="Arial" w:hAnsi="Arial" w:cs="Arial"/>
          <w:sz w:val="22"/>
          <w:szCs w:val="22"/>
        </w:rPr>
        <w:t>Orden de</w:t>
      </w:r>
      <w:r w:rsidR="005F0EF6" w:rsidRPr="00333839">
        <w:rPr>
          <w:rFonts w:ascii="Arial" w:hAnsi="Arial" w:cs="Arial"/>
          <w:sz w:val="22"/>
          <w:szCs w:val="22"/>
        </w:rPr>
        <w:t xml:space="preserve"> </w:t>
      </w:r>
      <w:r w:rsidR="00333839" w:rsidRPr="00333839">
        <w:rPr>
          <w:rFonts w:ascii="Arial" w:hAnsi="Arial" w:cs="Arial"/>
          <w:sz w:val="22"/>
          <w:szCs w:val="22"/>
        </w:rPr>
        <w:t xml:space="preserve">26 </w:t>
      </w:r>
      <w:r w:rsidR="00F7366B" w:rsidRPr="00333839">
        <w:rPr>
          <w:rFonts w:ascii="Arial" w:hAnsi="Arial" w:cs="Arial"/>
          <w:sz w:val="22"/>
          <w:szCs w:val="22"/>
        </w:rPr>
        <w:t>de</w:t>
      </w:r>
      <w:r w:rsidR="0009628F" w:rsidRPr="00333839">
        <w:rPr>
          <w:rFonts w:ascii="Arial" w:hAnsi="Arial" w:cs="Arial"/>
          <w:sz w:val="22"/>
          <w:szCs w:val="22"/>
        </w:rPr>
        <w:t xml:space="preserve"> </w:t>
      </w:r>
      <w:r w:rsidR="005123C5" w:rsidRPr="00333839">
        <w:rPr>
          <w:rFonts w:ascii="Arial" w:hAnsi="Arial" w:cs="Arial"/>
          <w:sz w:val="22"/>
          <w:szCs w:val="22"/>
        </w:rPr>
        <w:t>agosto</w:t>
      </w:r>
      <w:r w:rsidR="00C07E74" w:rsidRPr="00333839">
        <w:rPr>
          <w:rFonts w:ascii="Arial" w:hAnsi="Arial" w:cs="Arial"/>
          <w:sz w:val="22"/>
          <w:szCs w:val="22"/>
        </w:rPr>
        <w:t xml:space="preserve"> </w:t>
      </w:r>
      <w:r w:rsidR="00F7366B" w:rsidRPr="00333839">
        <w:rPr>
          <w:rFonts w:ascii="Arial" w:hAnsi="Arial" w:cs="Arial"/>
          <w:sz w:val="22"/>
          <w:szCs w:val="22"/>
        </w:rPr>
        <w:t>de 20</w:t>
      </w:r>
      <w:r w:rsidR="00CB0C6A" w:rsidRPr="00333839">
        <w:rPr>
          <w:rFonts w:ascii="Arial" w:hAnsi="Arial" w:cs="Arial"/>
          <w:sz w:val="22"/>
          <w:szCs w:val="22"/>
        </w:rPr>
        <w:t>2</w:t>
      </w:r>
      <w:r w:rsidR="00C07E74" w:rsidRPr="00333839">
        <w:rPr>
          <w:rFonts w:ascii="Arial" w:hAnsi="Arial" w:cs="Arial"/>
          <w:sz w:val="22"/>
          <w:szCs w:val="22"/>
        </w:rPr>
        <w:t>2</w:t>
      </w:r>
      <w:r w:rsidR="00F7366B" w:rsidRPr="00C467D8">
        <w:rPr>
          <w:rFonts w:ascii="Arial" w:hAnsi="Arial" w:cs="Arial"/>
          <w:sz w:val="22"/>
          <w:szCs w:val="22"/>
        </w:rPr>
        <w:t xml:space="preserve"> de la Conseje</w:t>
      </w:r>
      <w:r w:rsidR="00F7366B" w:rsidRPr="00CC2A0E">
        <w:rPr>
          <w:rFonts w:ascii="Arial" w:hAnsi="Arial" w:cs="Arial"/>
          <w:sz w:val="22"/>
          <w:szCs w:val="22"/>
        </w:rPr>
        <w:t>ría de Educación</w:t>
      </w:r>
    </w:p>
    <w:p w:rsidR="005A06F9" w:rsidRPr="00CC2A0E" w:rsidRDefault="005A06F9" w:rsidP="005A06F9">
      <w:pPr>
        <w:jc w:val="both"/>
        <w:rPr>
          <w:rFonts w:ascii="Arial" w:hAnsi="Arial"/>
          <w:sz w:val="22"/>
        </w:rPr>
      </w:pPr>
      <w:r w:rsidRPr="00CC2A0E">
        <w:rPr>
          <w:rFonts w:ascii="Arial" w:hAnsi="Arial"/>
          <w:sz w:val="22"/>
        </w:rPr>
        <w:t>firmo la presente en………………</w:t>
      </w:r>
      <w:proofErr w:type="gramStart"/>
      <w:r w:rsidRPr="00CC2A0E">
        <w:rPr>
          <w:rFonts w:ascii="Arial" w:hAnsi="Arial"/>
          <w:sz w:val="22"/>
        </w:rPr>
        <w:t>a….</w:t>
      </w:r>
      <w:proofErr w:type="gramEnd"/>
      <w:r w:rsidRPr="00CC2A0E">
        <w:rPr>
          <w:rFonts w:ascii="Arial" w:hAnsi="Arial"/>
          <w:sz w:val="22"/>
        </w:rPr>
        <w:t>.de…………...de……..</w:t>
      </w:r>
    </w:p>
    <w:p w:rsidR="005A06F9" w:rsidRPr="00A80E88" w:rsidRDefault="005A06F9" w:rsidP="005A06F9">
      <w:pPr>
        <w:jc w:val="center"/>
        <w:rPr>
          <w:rFonts w:ascii="Arial" w:hAnsi="Arial"/>
          <w:b/>
          <w:sz w:val="22"/>
        </w:rPr>
      </w:pPr>
    </w:p>
    <w:p w:rsidR="005A06F9" w:rsidRPr="00A80E88" w:rsidRDefault="005A06F9" w:rsidP="005A06F9">
      <w:pPr>
        <w:jc w:val="center"/>
        <w:rPr>
          <w:rFonts w:ascii="Arial" w:hAnsi="Arial"/>
          <w:sz w:val="22"/>
        </w:rPr>
      </w:pPr>
      <w:r w:rsidRPr="00A80E88">
        <w:rPr>
          <w:rFonts w:ascii="Arial" w:hAnsi="Arial"/>
          <w:sz w:val="22"/>
        </w:rPr>
        <w:t>(Firma)</w:t>
      </w:r>
    </w:p>
    <w:p w:rsidR="005A06F9" w:rsidRDefault="005A06F9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F6F33" w:rsidRPr="00A80E88" w:rsidRDefault="005F6F33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2F55C9" w:rsidRPr="002F55C9" w:rsidRDefault="002F55C9" w:rsidP="002F55C9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 xml:space="preserve">Los datos de carácter personal facilitados en este formulario serán tratados por la Dirección General de Universidades e Investigación con la finalidad de gestionar subvenciones públicas. 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</w:t>
      </w:r>
    </w:p>
    <w:p w:rsidR="002F55C9" w:rsidRPr="002F55C9" w:rsidRDefault="002F55C9" w:rsidP="002F55C9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>Puede consultar la información adicional y detallada sobre protección de datos en la parte del Portal de Educación de la Junta de Castilla y León (</w:t>
      </w:r>
      <w:hyperlink r:id="rId8" w:history="1">
        <w:r w:rsidRPr="002F55C9">
          <w:rPr>
            <w:rFonts w:ascii="Arial" w:hAnsi="Arial" w:cs="Arial"/>
            <w:sz w:val="16"/>
            <w:szCs w:val="16"/>
          </w:rPr>
          <w:t>http://www.educa.jcyl.es</w:t>
        </w:r>
      </w:hyperlink>
      <w:r w:rsidRPr="002F55C9">
        <w:rPr>
          <w:rFonts w:ascii="Arial" w:hAnsi="Arial" w:cs="Arial"/>
          <w:sz w:val="16"/>
          <w:szCs w:val="16"/>
        </w:rPr>
        <w:t>) donde se publicite esta convocatoria.</w:t>
      </w:r>
    </w:p>
    <w:p w:rsidR="002F55C9" w:rsidRPr="002F55C9" w:rsidRDefault="002F55C9" w:rsidP="002F55C9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>Para cualquier consulta relacionada con la materia del procedimiento o para sugerencias de mejora de este impreso, puede dirigirse al teléfono de información administrativa 012- 983 327 850</w:t>
      </w:r>
    </w:p>
    <w:p w:rsidR="005A06F9" w:rsidRPr="005F6F33" w:rsidRDefault="005A06F9" w:rsidP="005A06F9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5A06F9" w:rsidRPr="00A80E88" w:rsidRDefault="005A06F9" w:rsidP="005A06F9">
      <w:pPr>
        <w:keepNext/>
        <w:jc w:val="center"/>
        <w:outlineLvl w:val="0"/>
        <w:rPr>
          <w:rFonts w:ascii="Arial" w:hAnsi="Arial" w:cs="Arial"/>
          <w:b/>
          <w:i/>
        </w:rPr>
      </w:pPr>
      <w:r w:rsidRPr="00A80E88">
        <w:rPr>
          <w:rFonts w:ascii="Arial" w:hAnsi="Arial" w:cs="Arial"/>
          <w:b/>
          <w:sz w:val="22"/>
          <w:szCs w:val="22"/>
        </w:rPr>
        <w:t xml:space="preserve">DOCUMENTO NÚMERO 3 </w:t>
      </w:r>
    </w:p>
    <w:p w:rsidR="005A06F9" w:rsidRPr="00A80E88" w:rsidRDefault="005A06F9" w:rsidP="005A06F9">
      <w:pPr>
        <w:jc w:val="center"/>
        <w:rPr>
          <w:b/>
          <w:color w:val="FF0000"/>
          <w:sz w:val="24"/>
          <w:szCs w:val="24"/>
        </w:rPr>
      </w:pPr>
      <w:r w:rsidRPr="00A80E88">
        <w:rPr>
          <w:b/>
          <w:color w:val="FF0000"/>
          <w:sz w:val="24"/>
          <w:szCs w:val="24"/>
        </w:rPr>
        <w:t>(Después de escanear, guardar con el nombre: compromiso)</w:t>
      </w:r>
    </w:p>
    <w:p w:rsidR="005A06F9" w:rsidRPr="00A80E88" w:rsidRDefault="005A06F9" w:rsidP="005A06F9">
      <w:pPr>
        <w:jc w:val="center"/>
        <w:rPr>
          <w:b/>
          <w:color w:val="FF0000"/>
          <w:sz w:val="24"/>
          <w:szCs w:val="24"/>
        </w:rPr>
      </w:pPr>
    </w:p>
    <w:p w:rsidR="005A06F9" w:rsidRPr="00A80E88" w:rsidRDefault="005A06F9" w:rsidP="005A06F9">
      <w:pPr>
        <w:shd w:val="pct25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A80E88">
        <w:rPr>
          <w:rFonts w:ascii="Arial" w:hAnsi="Arial" w:cs="Arial"/>
          <w:b/>
          <w:sz w:val="22"/>
          <w:szCs w:val="22"/>
        </w:rPr>
        <w:t>COMPROMISO DEL ORGANISMO DE INVESTIGACIÓN DE ASUMIR LA DIRECCIÓN DEL TRABAJO DE INVESTIGACIÓN</w:t>
      </w:r>
    </w:p>
    <w:p w:rsidR="005A06F9" w:rsidRPr="00A80E88" w:rsidRDefault="005A06F9" w:rsidP="005A06F9">
      <w:pPr>
        <w:jc w:val="center"/>
        <w:rPr>
          <w:b/>
        </w:rPr>
      </w:pPr>
    </w:p>
    <w:p w:rsidR="005A06F9" w:rsidRPr="00A80E88" w:rsidRDefault="00756478" w:rsidP="005A06F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. </w:t>
      </w:r>
      <w:r>
        <w:rPr>
          <w:rFonts w:ascii="Arial" w:hAnsi="Arial"/>
          <w:sz w:val="22"/>
        </w:rPr>
        <w:t>ENRIQUE BAEYENS LÁZARO</w:t>
      </w:r>
      <w:r w:rsidR="00204C40">
        <w:rPr>
          <w:rFonts w:ascii="Arial" w:hAnsi="Arial"/>
          <w:sz w:val="22"/>
        </w:rPr>
        <w:t xml:space="preserve"> </w:t>
      </w:r>
      <w:r w:rsidR="005A06F9" w:rsidRPr="00A80E88">
        <w:rPr>
          <w:rFonts w:ascii="Arial" w:hAnsi="Arial"/>
          <w:sz w:val="22"/>
        </w:rPr>
        <w:t xml:space="preserve">Vicerrector de Investigación/ Director /Director Gerente/ </w:t>
      </w:r>
      <w:proofErr w:type="gramStart"/>
      <w:r w:rsidR="005A06F9" w:rsidRPr="00A80E88">
        <w:rPr>
          <w:rFonts w:ascii="Arial" w:hAnsi="Arial"/>
          <w:sz w:val="22"/>
        </w:rPr>
        <w:t>de  la</w:t>
      </w:r>
      <w:proofErr w:type="gramEnd"/>
      <w:r w:rsidR="005A06F9" w:rsidRPr="00A80E88">
        <w:rPr>
          <w:rFonts w:ascii="Arial" w:hAnsi="Arial"/>
          <w:sz w:val="22"/>
        </w:rPr>
        <w:t xml:space="preserve"> Universidad de.</w:t>
      </w:r>
      <w:r w:rsidRPr="007564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LLADOLID</w:t>
      </w:r>
      <w:r w:rsidR="005A06F9" w:rsidRPr="00A80E88">
        <w:rPr>
          <w:rFonts w:ascii="Arial" w:hAnsi="Arial"/>
          <w:sz w:val="22"/>
        </w:rPr>
        <w:t>., Centro……………</w:t>
      </w:r>
      <w:proofErr w:type="gramStart"/>
      <w:r w:rsidR="005A06F9" w:rsidRPr="00A80E88">
        <w:rPr>
          <w:rFonts w:ascii="Arial" w:hAnsi="Arial"/>
          <w:sz w:val="22"/>
        </w:rPr>
        <w:t>…….</w:t>
      </w:r>
      <w:proofErr w:type="gramEnd"/>
      <w:r w:rsidR="005A06F9" w:rsidRPr="00A80E88">
        <w:rPr>
          <w:rFonts w:ascii="Arial" w:hAnsi="Arial"/>
          <w:sz w:val="22"/>
        </w:rPr>
        <w:t xml:space="preserve">.del (Nombre del organismo </w:t>
      </w:r>
      <w:r w:rsidR="007A15ED" w:rsidRPr="00A80E88">
        <w:rPr>
          <w:rFonts w:ascii="Arial" w:hAnsi="Arial"/>
          <w:sz w:val="22"/>
        </w:rPr>
        <w:t>público</w:t>
      </w:r>
      <w:r w:rsidR="005A06F9" w:rsidRPr="00A80E88">
        <w:rPr>
          <w:rFonts w:ascii="Arial" w:hAnsi="Arial"/>
          <w:sz w:val="22"/>
        </w:rPr>
        <w:t xml:space="preserve"> de investigación), C.I.F</w:t>
      </w:r>
      <w:r>
        <w:rPr>
          <w:rFonts w:ascii="Arial" w:hAnsi="Arial"/>
          <w:sz w:val="22"/>
        </w:rPr>
        <w:t xml:space="preserve"> Q4718001C</w:t>
      </w:r>
      <w:r w:rsidR="005A06F9" w:rsidRPr="00A80E88">
        <w:rPr>
          <w:rFonts w:ascii="Arial" w:hAnsi="Arial"/>
          <w:sz w:val="22"/>
        </w:rPr>
        <w:t>......y en representación del mismo/a:</w:t>
      </w:r>
    </w:p>
    <w:p w:rsidR="005A06F9" w:rsidRPr="00A80E88" w:rsidRDefault="005A06F9" w:rsidP="005A06F9">
      <w:pPr>
        <w:jc w:val="both"/>
        <w:rPr>
          <w:rFonts w:ascii="Arial" w:hAnsi="Arial"/>
          <w:sz w:val="22"/>
        </w:rPr>
      </w:pPr>
    </w:p>
    <w:p w:rsidR="005A06F9" w:rsidRPr="00A80E88" w:rsidRDefault="005A06F9" w:rsidP="005A06F9">
      <w:pPr>
        <w:jc w:val="center"/>
        <w:rPr>
          <w:rFonts w:ascii="Arial" w:hAnsi="Arial"/>
          <w:sz w:val="22"/>
        </w:rPr>
      </w:pPr>
      <w:r w:rsidRPr="00A80E88">
        <w:rPr>
          <w:rFonts w:ascii="Arial" w:hAnsi="Arial"/>
          <w:b/>
          <w:sz w:val="22"/>
        </w:rPr>
        <w:t>DECLARA</w:t>
      </w:r>
      <w:r w:rsidRPr="00A80E88">
        <w:rPr>
          <w:rFonts w:ascii="Arial" w:hAnsi="Arial"/>
          <w:sz w:val="22"/>
        </w:rPr>
        <w:t>:</w:t>
      </w:r>
    </w:p>
    <w:p w:rsidR="00C773F0" w:rsidRPr="00FF2693" w:rsidRDefault="005A06F9" w:rsidP="00F655C4">
      <w:pPr>
        <w:jc w:val="both"/>
        <w:rPr>
          <w:rFonts w:ascii="Arial" w:hAnsi="Arial" w:cs="Arial"/>
          <w:sz w:val="22"/>
          <w:szCs w:val="22"/>
        </w:rPr>
      </w:pPr>
      <w:r w:rsidRPr="00A80E88">
        <w:rPr>
          <w:rFonts w:ascii="Arial" w:hAnsi="Arial"/>
          <w:sz w:val="22"/>
        </w:rPr>
        <w:t xml:space="preserve">Que el organismo que representa asume la dirección del trabajo de investigación para el que se ha solicitado </w:t>
      </w:r>
      <w:r w:rsidRPr="00A80E88">
        <w:rPr>
          <w:rFonts w:ascii="Arial" w:hAnsi="Arial" w:cs="Arial"/>
          <w:sz w:val="22"/>
          <w:szCs w:val="22"/>
        </w:rPr>
        <w:t xml:space="preserve">la correspondiente </w:t>
      </w:r>
      <w:r w:rsidRPr="00A80E88">
        <w:rPr>
          <w:rFonts w:ascii="Helvetica" w:hAnsi="Helvetica" w:cs="Arial"/>
          <w:sz w:val="22"/>
          <w:szCs w:val="22"/>
        </w:rPr>
        <w:t>ayuda</w:t>
      </w:r>
      <w:r w:rsidRPr="00A80E88">
        <w:rPr>
          <w:rFonts w:ascii="Helvetica" w:hAnsi="Helvetica"/>
          <w:sz w:val="22"/>
          <w:szCs w:val="22"/>
        </w:rPr>
        <w:t xml:space="preserve"> p</w:t>
      </w:r>
      <w:r w:rsidRPr="00A80E88">
        <w:rPr>
          <w:rFonts w:ascii="Arial" w:hAnsi="Arial"/>
          <w:sz w:val="22"/>
        </w:rPr>
        <w:t xml:space="preserve">ara la financiación de contratos </w:t>
      </w:r>
      <w:proofErr w:type="spellStart"/>
      <w:r w:rsidRPr="00A80E88">
        <w:rPr>
          <w:rFonts w:ascii="Arial" w:hAnsi="Arial"/>
          <w:sz w:val="22"/>
        </w:rPr>
        <w:t>predoctorales</w:t>
      </w:r>
      <w:proofErr w:type="spellEnd"/>
      <w:r w:rsidRPr="00A80E88">
        <w:rPr>
          <w:rFonts w:ascii="Arial" w:hAnsi="Arial"/>
          <w:sz w:val="22"/>
        </w:rPr>
        <w:t xml:space="preserve"> de </w:t>
      </w:r>
      <w:r w:rsidRPr="00303536">
        <w:rPr>
          <w:rFonts w:ascii="Arial" w:hAnsi="Arial"/>
          <w:sz w:val="22"/>
        </w:rPr>
        <w:t xml:space="preserve">personal investigador </w:t>
      </w:r>
      <w:r w:rsidR="007F35A4" w:rsidRPr="00303536">
        <w:rPr>
          <w:rFonts w:ascii="Arial" w:hAnsi="Arial" w:cs="Arial"/>
          <w:sz w:val="22"/>
          <w:szCs w:val="22"/>
        </w:rPr>
        <w:t xml:space="preserve">(cofinanciada por el Fondo Social Europeo) </w:t>
      </w:r>
      <w:r w:rsidR="007F35A4" w:rsidRPr="00C467D8">
        <w:rPr>
          <w:rFonts w:ascii="Arial" w:hAnsi="Arial" w:cs="Arial"/>
          <w:sz w:val="22"/>
          <w:szCs w:val="22"/>
        </w:rPr>
        <w:t xml:space="preserve">convocada por </w:t>
      </w:r>
      <w:r w:rsidR="0020460F" w:rsidRPr="00333839">
        <w:rPr>
          <w:rFonts w:ascii="Arial" w:hAnsi="Arial" w:cs="Arial"/>
          <w:sz w:val="22"/>
          <w:szCs w:val="22"/>
        </w:rPr>
        <w:t xml:space="preserve">Orden de </w:t>
      </w:r>
      <w:r w:rsidR="00333839" w:rsidRPr="00333839">
        <w:rPr>
          <w:rFonts w:ascii="Arial" w:hAnsi="Arial" w:cs="Arial"/>
          <w:sz w:val="22"/>
          <w:szCs w:val="22"/>
        </w:rPr>
        <w:t>26</w:t>
      </w:r>
      <w:r w:rsidR="0020460F" w:rsidRPr="00333839">
        <w:rPr>
          <w:rFonts w:ascii="Arial" w:hAnsi="Arial" w:cs="Arial"/>
          <w:sz w:val="22"/>
          <w:szCs w:val="22"/>
        </w:rPr>
        <w:t xml:space="preserve"> de </w:t>
      </w:r>
      <w:r w:rsidR="00FF2693" w:rsidRPr="00333839">
        <w:rPr>
          <w:rFonts w:ascii="Arial" w:hAnsi="Arial" w:cs="Arial"/>
          <w:sz w:val="22"/>
          <w:szCs w:val="22"/>
        </w:rPr>
        <w:t>agosto</w:t>
      </w:r>
      <w:r w:rsidR="00674753" w:rsidRPr="00333839">
        <w:rPr>
          <w:rFonts w:ascii="Arial" w:hAnsi="Arial" w:cs="Arial"/>
          <w:sz w:val="22"/>
          <w:szCs w:val="22"/>
        </w:rPr>
        <w:t xml:space="preserve"> </w:t>
      </w:r>
      <w:r w:rsidR="0020460F" w:rsidRPr="00333839">
        <w:rPr>
          <w:rFonts w:ascii="Arial" w:hAnsi="Arial" w:cs="Arial"/>
          <w:sz w:val="22"/>
          <w:szCs w:val="22"/>
        </w:rPr>
        <w:t>de 202</w:t>
      </w:r>
      <w:r w:rsidR="00674753" w:rsidRPr="00333839">
        <w:rPr>
          <w:rFonts w:ascii="Arial" w:hAnsi="Arial" w:cs="Arial"/>
          <w:sz w:val="22"/>
          <w:szCs w:val="22"/>
        </w:rPr>
        <w:t>2</w:t>
      </w:r>
      <w:r w:rsidR="0020460F" w:rsidRPr="00333839">
        <w:rPr>
          <w:rFonts w:ascii="Arial" w:hAnsi="Arial" w:cs="Arial"/>
          <w:sz w:val="22"/>
          <w:szCs w:val="22"/>
        </w:rPr>
        <w:t xml:space="preserve"> </w:t>
      </w:r>
      <w:r w:rsidR="00E37E46" w:rsidRPr="00333839">
        <w:rPr>
          <w:rFonts w:ascii="Arial" w:hAnsi="Arial" w:cs="Arial"/>
          <w:sz w:val="22"/>
          <w:szCs w:val="22"/>
        </w:rPr>
        <w:t>d</w:t>
      </w:r>
      <w:r w:rsidR="00E37E46" w:rsidRPr="00FF2693">
        <w:rPr>
          <w:rFonts w:ascii="Arial" w:hAnsi="Arial" w:cs="Arial"/>
          <w:sz w:val="22"/>
          <w:szCs w:val="22"/>
        </w:rPr>
        <w:t>e</w:t>
      </w:r>
      <w:r w:rsidR="007F35A4" w:rsidRPr="00FF2693">
        <w:rPr>
          <w:rFonts w:ascii="Arial" w:hAnsi="Arial" w:cs="Arial"/>
          <w:sz w:val="22"/>
          <w:szCs w:val="22"/>
        </w:rPr>
        <w:t xml:space="preserve"> la Consejería de Educación</w:t>
      </w:r>
      <w:r w:rsidR="00FF2693">
        <w:rPr>
          <w:rFonts w:ascii="Arial" w:hAnsi="Arial" w:cs="Arial"/>
          <w:sz w:val="22"/>
          <w:szCs w:val="22"/>
        </w:rPr>
        <w:t>.</w:t>
      </w:r>
      <w:r w:rsidR="00C773F0" w:rsidRPr="00FF2693">
        <w:rPr>
          <w:rFonts w:ascii="Arial" w:hAnsi="Arial" w:cs="Arial"/>
          <w:sz w:val="22"/>
          <w:szCs w:val="22"/>
        </w:rPr>
        <w:t xml:space="preserve"> </w:t>
      </w:r>
    </w:p>
    <w:p w:rsidR="00C773F0" w:rsidRPr="00303536" w:rsidRDefault="00C773F0" w:rsidP="00C773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supuesto de que el beneficiario lea la tesis doctoral según lo previsto en el </w:t>
      </w:r>
      <w:r w:rsidRPr="005F0EF6">
        <w:rPr>
          <w:rFonts w:ascii="Arial" w:hAnsi="Arial" w:cs="Arial"/>
          <w:sz w:val="22"/>
          <w:szCs w:val="22"/>
        </w:rPr>
        <w:t>apartado 1.3</w:t>
      </w:r>
      <w:r>
        <w:rPr>
          <w:rFonts w:ascii="Arial" w:hAnsi="Arial" w:cs="Arial"/>
          <w:sz w:val="22"/>
          <w:szCs w:val="22"/>
        </w:rPr>
        <w:t xml:space="preserve"> de la orden de convocatoria se formalizará un nuevo contrato de orientación postdoctoral, salvo </w:t>
      </w:r>
      <w:r w:rsidRPr="00303536">
        <w:rPr>
          <w:rFonts w:ascii="Arial" w:hAnsi="Arial" w:cs="Arial"/>
          <w:sz w:val="22"/>
          <w:szCs w:val="22"/>
        </w:rPr>
        <w:t>renuncia expresa del beneficiario.</w:t>
      </w:r>
    </w:p>
    <w:p w:rsidR="005A06F9" w:rsidRPr="00303536" w:rsidRDefault="005A06F9" w:rsidP="005A06F9">
      <w:pPr>
        <w:jc w:val="both"/>
        <w:rPr>
          <w:rFonts w:ascii="Arial" w:hAnsi="Arial"/>
        </w:rPr>
      </w:pPr>
    </w:p>
    <w:p w:rsidR="005A06F9" w:rsidRPr="00A80E88" w:rsidRDefault="005A06F9" w:rsidP="005A06F9">
      <w:pPr>
        <w:keepLines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5A06F9" w:rsidRPr="00A80E88" w:rsidTr="0090174B">
        <w:tc>
          <w:tcPr>
            <w:tcW w:w="3189" w:type="dxa"/>
            <w:vAlign w:val="center"/>
          </w:tcPr>
          <w:p w:rsidR="005A06F9" w:rsidRPr="00A80E88" w:rsidRDefault="005A06F9" w:rsidP="005A06F9">
            <w:pPr>
              <w:keepLines/>
              <w:jc w:val="center"/>
              <w:rPr>
                <w:rFonts w:ascii="Arial" w:hAnsi="Arial"/>
                <w:b/>
              </w:rPr>
            </w:pPr>
          </w:p>
          <w:p w:rsidR="005A06F9" w:rsidRPr="00A80E88" w:rsidRDefault="005A06F9" w:rsidP="005A06F9">
            <w:pPr>
              <w:jc w:val="center"/>
              <w:rPr>
                <w:rFonts w:ascii="Arial" w:hAnsi="Arial"/>
                <w:sz w:val="22"/>
              </w:rPr>
            </w:pPr>
            <w:r w:rsidRPr="00A80E88">
              <w:rPr>
                <w:rFonts w:ascii="Arial" w:hAnsi="Arial"/>
                <w:sz w:val="22"/>
              </w:rPr>
              <w:t>Nombre del solicitante candidato a contrato</w:t>
            </w:r>
          </w:p>
          <w:p w:rsidR="005A06F9" w:rsidRPr="00A80E88" w:rsidRDefault="005A06F9" w:rsidP="005A06F9">
            <w:pPr>
              <w:keepLines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37" w:type="dxa"/>
            <w:vAlign w:val="center"/>
          </w:tcPr>
          <w:p w:rsidR="005A06F9" w:rsidRPr="00A80E88" w:rsidRDefault="005A06F9" w:rsidP="005A06F9">
            <w:pPr>
              <w:jc w:val="center"/>
              <w:rPr>
                <w:rFonts w:ascii="Arial" w:hAnsi="Arial"/>
                <w:sz w:val="22"/>
              </w:rPr>
            </w:pPr>
          </w:p>
          <w:p w:rsidR="005A06F9" w:rsidRPr="00A80E88" w:rsidRDefault="005A06F9" w:rsidP="005A06F9">
            <w:pPr>
              <w:jc w:val="center"/>
              <w:rPr>
                <w:rFonts w:ascii="Arial" w:hAnsi="Arial"/>
                <w:sz w:val="22"/>
              </w:rPr>
            </w:pPr>
            <w:r w:rsidRPr="00A80E88">
              <w:rPr>
                <w:rFonts w:ascii="Arial" w:hAnsi="Arial"/>
                <w:sz w:val="22"/>
              </w:rPr>
              <w:t>Título del trabajo de investigación</w:t>
            </w:r>
          </w:p>
        </w:tc>
      </w:tr>
      <w:tr w:rsidR="005A06F9" w:rsidRPr="00A80E88" w:rsidTr="0090174B">
        <w:tc>
          <w:tcPr>
            <w:tcW w:w="3189" w:type="dxa"/>
          </w:tcPr>
          <w:p w:rsidR="005A06F9" w:rsidRPr="00A80E88" w:rsidRDefault="005A06F9" w:rsidP="005A06F9">
            <w:pPr>
              <w:keepLines/>
              <w:rPr>
                <w:rFonts w:ascii="Arial" w:hAnsi="Arial"/>
              </w:rPr>
            </w:pPr>
          </w:p>
          <w:p w:rsidR="005A06F9" w:rsidRPr="00A80E88" w:rsidRDefault="005A06F9" w:rsidP="005A06F9">
            <w:pPr>
              <w:keepLines/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5A06F9" w:rsidRPr="00A80E88" w:rsidRDefault="005A06F9" w:rsidP="005A06F9">
            <w:pPr>
              <w:keepLines/>
              <w:rPr>
                <w:rFonts w:ascii="Arial" w:hAnsi="Arial"/>
              </w:rPr>
            </w:pPr>
          </w:p>
        </w:tc>
      </w:tr>
    </w:tbl>
    <w:p w:rsidR="008164C2" w:rsidRDefault="008164C2" w:rsidP="00F655C4">
      <w:pPr>
        <w:jc w:val="both"/>
        <w:rPr>
          <w:rFonts w:ascii="Arial" w:hAnsi="Arial" w:cs="Arial"/>
          <w:sz w:val="22"/>
          <w:szCs w:val="22"/>
        </w:rPr>
      </w:pPr>
    </w:p>
    <w:p w:rsidR="00FD3B78" w:rsidRDefault="008164C2" w:rsidP="00F655C4">
      <w:pPr>
        <w:jc w:val="both"/>
        <w:rPr>
          <w:rFonts w:ascii="Arial" w:hAnsi="Arial" w:cs="Arial"/>
          <w:sz w:val="22"/>
          <w:szCs w:val="22"/>
        </w:rPr>
      </w:pPr>
      <w:r w:rsidRPr="00A80E88">
        <w:rPr>
          <w:rFonts w:ascii="Arial" w:hAnsi="Arial" w:cs="Arial"/>
          <w:sz w:val="22"/>
          <w:szCs w:val="22"/>
        </w:rPr>
        <w:t>Que D/</w:t>
      </w:r>
      <w:proofErr w:type="spellStart"/>
      <w:r w:rsidRPr="00A80E88">
        <w:rPr>
          <w:rFonts w:ascii="Arial" w:hAnsi="Arial" w:cs="Arial"/>
          <w:sz w:val="22"/>
          <w:szCs w:val="22"/>
        </w:rPr>
        <w:t>Dña</w:t>
      </w:r>
      <w:proofErr w:type="spellEnd"/>
      <w:r w:rsidRPr="00A80E88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A80E88">
        <w:rPr>
          <w:rFonts w:ascii="Arial" w:hAnsi="Arial" w:cs="Arial"/>
          <w:sz w:val="22"/>
          <w:szCs w:val="22"/>
        </w:rPr>
        <w:t>…….</w:t>
      </w:r>
      <w:proofErr w:type="gramEnd"/>
      <w:r w:rsidR="00FD3B78">
        <w:rPr>
          <w:rFonts w:ascii="Arial" w:hAnsi="Arial" w:cs="Arial"/>
          <w:sz w:val="22"/>
          <w:szCs w:val="22"/>
        </w:rPr>
        <w:t>:</w:t>
      </w:r>
    </w:p>
    <w:p w:rsidR="00FD3B78" w:rsidRDefault="00FD3B78" w:rsidP="00F655C4">
      <w:pPr>
        <w:jc w:val="both"/>
        <w:rPr>
          <w:rFonts w:ascii="Arial" w:hAnsi="Arial" w:cs="Arial"/>
          <w:sz w:val="22"/>
          <w:szCs w:val="22"/>
        </w:rPr>
      </w:pPr>
    </w:p>
    <w:p w:rsidR="008164C2" w:rsidRPr="0010018E" w:rsidRDefault="00FD3B78" w:rsidP="00F655C4">
      <w:pPr>
        <w:jc w:val="both"/>
        <w:rPr>
          <w:rFonts w:ascii="Arial" w:hAnsi="Arial" w:cs="Arial"/>
          <w:sz w:val="22"/>
          <w:szCs w:val="22"/>
        </w:rPr>
      </w:pPr>
      <w:r w:rsidRPr="0010018E">
        <w:rPr>
          <w:rFonts w:ascii="Arial" w:hAnsi="Arial" w:cs="Arial"/>
          <w:sz w:val="22"/>
          <w:szCs w:val="22"/>
        </w:rPr>
        <w:t>Es doctor/a desde (</w:t>
      </w:r>
      <w:proofErr w:type="spellStart"/>
      <w:r w:rsidRPr="0010018E">
        <w:rPr>
          <w:rFonts w:ascii="Arial" w:hAnsi="Arial" w:cs="Arial"/>
          <w:sz w:val="22"/>
          <w:szCs w:val="22"/>
        </w:rPr>
        <w:t>dd</w:t>
      </w:r>
      <w:proofErr w:type="spellEnd"/>
      <w:r w:rsidRPr="0010018E">
        <w:rPr>
          <w:rFonts w:ascii="Arial" w:hAnsi="Arial" w:cs="Arial"/>
          <w:sz w:val="22"/>
          <w:szCs w:val="22"/>
        </w:rPr>
        <w:t>/mm/</w:t>
      </w:r>
      <w:proofErr w:type="spellStart"/>
      <w:r w:rsidRPr="0010018E">
        <w:rPr>
          <w:rFonts w:ascii="Arial" w:hAnsi="Arial" w:cs="Arial"/>
          <w:sz w:val="22"/>
          <w:szCs w:val="22"/>
        </w:rPr>
        <w:t>aaaa</w:t>
      </w:r>
      <w:proofErr w:type="spellEnd"/>
      <w:proofErr w:type="gramStart"/>
      <w:r w:rsidRPr="0010018E">
        <w:rPr>
          <w:rFonts w:ascii="Arial" w:hAnsi="Arial" w:cs="Arial"/>
          <w:sz w:val="22"/>
          <w:szCs w:val="22"/>
        </w:rPr>
        <w:t>),…</w:t>
      </w:r>
      <w:proofErr w:type="gramEnd"/>
      <w:r w:rsidRPr="0010018E">
        <w:rPr>
          <w:rFonts w:ascii="Arial" w:hAnsi="Arial" w:cs="Arial"/>
          <w:sz w:val="22"/>
          <w:szCs w:val="22"/>
        </w:rPr>
        <w:t xml:space="preserve">……………..pertenece al Campus de……………………..       </w:t>
      </w:r>
    </w:p>
    <w:p w:rsidR="00FD3B78" w:rsidRPr="0010018E" w:rsidRDefault="00FD3B78" w:rsidP="00F655C4">
      <w:pPr>
        <w:jc w:val="both"/>
        <w:rPr>
          <w:rFonts w:ascii="Arial" w:hAnsi="Arial" w:cs="Arial"/>
          <w:sz w:val="22"/>
          <w:szCs w:val="22"/>
        </w:rPr>
      </w:pPr>
    </w:p>
    <w:p w:rsidR="00FD3B78" w:rsidRDefault="00FD3B78" w:rsidP="00F655C4">
      <w:pPr>
        <w:jc w:val="both"/>
        <w:rPr>
          <w:rFonts w:ascii="Arial" w:hAnsi="Arial" w:cs="Arial"/>
          <w:sz w:val="22"/>
          <w:szCs w:val="22"/>
        </w:rPr>
      </w:pPr>
      <w:r w:rsidRPr="0010018E">
        <w:rPr>
          <w:rFonts w:ascii="Arial" w:hAnsi="Arial" w:cs="Arial"/>
          <w:sz w:val="22"/>
          <w:szCs w:val="22"/>
        </w:rPr>
        <w:t>Es</w:t>
      </w:r>
      <w:r w:rsidR="007E1474">
        <w:rPr>
          <w:rFonts w:ascii="Arial" w:hAnsi="Arial" w:cs="Arial"/>
          <w:sz w:val="22"/>
          <w:szCs w:val="22"/>
        </w:rPr>
        <w:t xml:space="preserve"> o ha sido</w:t>
      </w:r>
      <w:r w:rsidRPr="0010018E">
        <w:rPr>
          <w:rFonts w:ascii="Arial" w:hAnsi="Arial" w:cs="Arial"/>
          <w:sz w:val="22"/>
          <w:szCs w:val="22"/>
        </w:rPr>
        <w:t xml:space="preserve"> </w:t>
      </w:r>
      <w:r w:rsidR="00B359F6" w:rsidRPr="0010018E">
        <w:rPr>
          <w:rFonts w:ascii="Arial" w:hAnsi="Arial" w:cs="Arial"/>
          <w:sz w:val="22"/>
          <w:szCs w:val="22"/>
        </w:rPr>
        <w:t>miembro</w:t>
      </w:r>
      <w:r w:rsidRPr="0010018E">
        <w:rPr>
          <w:rFonts w:ascii="Arial" w:hAnsi="Arial" w:cs="Arial"/>
          <w:sz w:val="22"/>
          <w:szCs w:val="22"/>
        </w:rPr>
        <w:t xml:space="preserve"> de la UIC </w:t>
      </w:r>
      <w:r w:rsidR="0010018E" w:rsidRPr="0010018E">
        <w:rPr>
          <w:rFonts w:ascii="Arial" w:hAnsi="Arial" w:cs="Arial"/>
          <w:sz w:val="22"/>
          <w:szCs w:val="22"/>
        </w:rPr>
        <w:t>número…</w:t>
      </w:r>
      <w:r w:rsidRPr="0010018E">
        <w:rPr>
          <w:rFonts w:ascii="Arial" w:hAnsi="Arial" w:cs="Arial"/>
          <w:sz w:val="22"/>
          <w:szCs w:val="22"/>
        </w:rPr>
        <w:t>……….</w:t>
      </w:r>
      <w:r w:rsidRPr="0010018E">
        <w:rPr>
          <w:rFonts w:ascii="Arial" w:hAnsi="Arial" w:cs="Arial"/>
          <w:sz w:val="22"/>
          <w:szCs w:val="22"/>
        </w:rPr>
        <w:tab/>
      </w:r>
      <w:r w:rsidR="00770005" w:rsidRPr="0010018E">
        <w:rPr>
          <w:rFonts w:ascii="Arial" w:hAnsi="Arial" w:cs="Arial"/>
          <w:sz w:val="22"/>
          <w:szCs w:val="22"/>
        </w:rPr>
        <w:t>en el periodo que se indica en la orden de convocatoria</w:t>
      </w:r>
    </w:p>
    <w:p w:rsidR="008164C2" w:rsidRDefault="008164C2" w:rsidP="00F655C4">
      <w:pPr>
        <w:jc w:val="both"/>
        <w:rPr>
          <w:rFonts w:ascii="Arial" w:hAnsi="Arial" w:cs="Arial"/>
          <w:sz w:val="22"/>
          <w:szCs w:val="22"/>
        </w:rPr>
      </w:pPr>
    </w:p>
    <w:p w:rsidR="00F655C4" w:rsidRDefault="00FD3B78" w:rsidP="008164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0174B" w:rsidRPr="00A80E88">
        <w:rPr>
          <w:rFonts w:ascii="Arial" w:hAnsi="Arial" w:cs="Arial"/>
          <w:sz w:val="22"/>
          <w:szCs w:val="22"/>
        </w:rPr>
        <w:t>omo personal con vinculación contractual/ funcionarial al organismo al que represento, ejercerá la dirección del trabajo de inv</w:t>
      </w:r>
      <w:r w:rsidR="00F655C4">
        <w:rPr>
          <w:rFonts w:ascii="Arial" w:hAnsi="Arial" w:cs="Arial"/>
          <w:sz w:val="22"/>
          <w:szCs w:val="22"/>
        </w:rPr>
        <w:t>estigación anteriormente citado y que e</w:t>
      </w:r>
      <w:r w:rsidR="00F655C4" w:rsidRPr="005A7A29">
        <w:rPr>
          <w:rFonts w:ascii="Arial" w:hAnsi="Arial" w:cs="Arial"/>
          <w:sz w:val="22"/>
          <w:szCs w:val="22"/>
        </w:rPr>
        <w:t xml:space="preserve">n el supuesto de acceso a un nuevo contrato para la orientación postdoctoral previsto </w:t>
      </w:r>
      <w:r w:rsidR="00F655C4" w:rsidRPr="006360F9">
        <w:rPr>
          <w:rFonts w:ascii="Arial" w:hAnsi="Arial" w:cs="Arial"/>
          <w:sz w:val="22"/>
          <w:szCs w:val="22"/>
        </w:rPr>
        <w:t xml:space="preserve">en el </w:t>
      </w:r>
      <w:r w:rsidR="00F655C4" w:rsidRPr="005F0EF6">
        <w:rPr>
          <w:rFonts w:ascii="Arial" w:hAnsi="Arial" w:cs="Arial"/>
          <w:sz w:val="22"/>
          <w:szCs w:val="22"/>
        </w:rPr>
        <w:t>apartado primero.3, pasará</w:t>
      </w:r>
      <w:r w:rsidR="00F655C4" w:rsidRPr="006360F9">
        <w:rPr>
          <w:rFonts w:ascii="Arial" w:hAnsi="Arial" w:cs="Arial"/>
          <w:sz w:val="22"/>
          <w:szCs w:val="22"/>
        </w:rPr>
        <w:t xml:space="preserve"> a ser el tutor de</w:t>
      </w:r>
      <w:r w:rsidR="00F655C4" w:rsidRPr="005A7A29">
        <w:rPr>
          <w:rFonts w:ascii="Arial" w:hAnsi="Arial" w:cs="Arial"/>
          <w:sz w:val="22"/>
          <w:szCs w:val="22"/>
        </w:rPr>
        <w:t xml:space="preserve"> este periodo y supervisará el programa de trabajo y actividades.</w:t>
      </w:r>
    </w:p>
    <w:p w:rsidR="0090174B" w:rsidRPr="00A80E88" w:rsidRDefault="0090174B" w:rsidP="0090174B">
      <w:pPr>
        <w:rPr>
          <w:sz w:val="24"/>
        </w:rPr>
      </w:pPr>
    </w:p>
    <w:p w:rsidR="005A06F9" w:rsidRPr="00A80E88" w:rsidRDefault="00D46728" w:rsidP="005A06F9">
      <w:pPr>
        <w:jc w:val="center"/>
        <w:rPr>
          <w:rFonts w:ascii="Arial" w:hAnsi="Arial" w:cs="Arial"/>
        </w:rPr>
      </w:pPr>
      <w:r>
        <w:rPr>
          <w:sz w:val="24"/>
        </w:rPr>
        <w:t>F</w:t>
      </w:r>
      <w:r w:rsidR="005A06F9" w:rsidRPr="00A80E88">
        <w:rPr>
          <w:sz w:val="24"/>
        </w:rPr>
        <w:t xml:space="preserve">irma </w:t>
      </w:r>
    </w:p>
    <w:p w:rsidR="005A06F9" w:rsidRPr="00A80E88" w:rsidRDefault="005A06F9" w:rsidP="005A06F9"/>
    <w:p w:rsidR="005A06F9" w:rsidRPr="00A80E88" w:rsidRDefault="005A06F9" w:rsidP="005A06F9"/>
    <w:p w:rsidR="005F6F33" w:rsidRPr="00FD3B78" w:rsidRDefault="0090174B" w:rsidP="00FD3B78">
      <w:pPr>
        <w:numPr>
          <w:ilvl w:val="0"/>
          <w:numId w:val="1"/>
        </w:numPr>
      </w:pPr>
      <w:r w:rsidRPr="00A80E88">
        <w:rPr>
          <w:rFonts w:ascii="Arial" w:hAnsi="Arial" w:cs="Arial"/>
          <w:sz w:val="22"/>
          <w:szCs w:val="22"/>
        </w:rPr>
        <w:t>En el caso de Institutos Universitarios Mixtos se entenderá que la vinculación es con al menos uno de las entidades que lo conforman.</w:t>
      </w:r>
    </w:p>
    <w:p w:rsidR="00637454" w:rsidRPr="002F55C9" w:rsidRDefault="00637454" w:rsidP="00637454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 xml:space="preserve">Los datos de carácter personal facilitados en este formulario serán tratados por la Dirección General de Universidades e Investigación con la finalidad de gestionar subvenciones públicas. 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</w:t>
      </w:r>
    </w:p>
    <w:p w:rsidR="00637454" w:rsidRPr="002F55C9" w:rsidRDefault="00637454" w:rsidP="00637454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>Puede consultar la información adicional y detallada sobre protección de datos en la parte del Portal de Educación de la Junta de Castilla y León (</w:t>
      </w:r>
      <w:hyperlink r:id="rId9" w:history="1">
        <w:r w:rsidRPr="002F55C9">
          <w:rPr>
            <w:rFonts w:ascii="Arial" w:hAnsi="Arial" w:cs="Arial"/>
            <w:sz w:val="16"/>
            <w:szCs w:val="16"/>
          </w:rPr>
          <w:t>http://www.educa.jcyl.es</w:t>
        </w:r>
      </w:hyperlink>
      <w:r w:rsidRPr="002F55C9">
        <w:rPr>
          <w:rFonts w:ascii="Arial" w:hAnsi="Arial" w:cs="Arial"/>
          <w:sz w:val="16"/>
          <w:szCs w:val="16"/>
        </w:rPr>
        <w:t>) donde se publicite esta convocatoria.</w:t>
      </w:r>
    </w:p>
    <w:p w:rsidR="00637454" w:rsidRPr="002F55C9" w:rsidRDefault="00637454" w:rsidP="00637454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>Para cualquier consulta relacionada con la materia del procedimiento o para sugerencias de mejora de este impreso, puede dirigirse al teléfono de información administrativa 012- 983 327 850</w:t>
      </w:r>
    </w:p>
    <w:p w:rsidR="005A06F9" w:rsidRPr="00A80E88" w:rsidRDefault="005A06F9" w:rsidP="00756478">
      <w:pPr>
        <w:keepNext/>
        <w:jc w:val="center"/>
        <w:outlineLvl w:val="0"/>
        <w:rPr>
          <w:rFonts w:ascii="Arial" w:hAnsi="Arial" w:cs="Arial"/>
          <w:sz w:val="22"/>
        </w:rPr>
      </w:pPr>
    </w:p>
    <w:p w:rsidR="005A06F9" w:rsidRPr="00A80E88" w:rsidRDefault="005A06F9" w:rsidP="005A06F9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80E88">
        <w:rPr>
          <w:rFonts w:ascii="Arial" w:hAnsi="Arial" w:cs="Arial"/>
          <w:b/>
          <w:sz w:val="22"/>
          <w:szCs w:val="22"/>
        </w:rPr>
        <w:t xml:space="preserve">DOCUMENTO NÚMERO 6 </w:t>
      </w:r>
    </w:p>
    <w:p w:rsidR="005A06F9" w:rsidRPr="00A80E88" w:rsidRDefault="005A06F9" w:rsidP="005A06F9">
      <w:pPr>
        <w:shd w:val="pct25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A80E88">
        <w:rPr>
          <w:rFonts w:ascii="Arial" w:hAnsi="Arial" w:cs="Arial"/>
          <w:b/>
          <w:sz w:val="22"/>
          <w:szCs w:val="22"/>
        </w:rPr>
        <w:t>DECLARACIÓN RESPONSABLE DE LA PARTICIPACIÓN EN PROYECTOS ACTIVOS</w:t>
      </w:r>
    </w:p>
    <w:p w:rsidR="005A06F9" w:rsidRPr="00A80E88" w:rsidRDefault="005A06F9" w:rsidP="005A06F9">
      <w:pPr>
        <w:jc w:val="center"/>
        <w:rPr>
          <w:b/>
          <w:color w:val="FF0000"/>
          <w:sz w:val="24"/>
          <w:szCs w:val="24"/>
        </w:rPr>
      </w:pPr>
      <w:r w:rsidRPr="00A80E88">
        <w:rPr>
          <w:b/>
          <w:color w:val="FF0000"/>
          <w:sz w:val="24"/>
          <w:szCs w:val="24"/>
        </w:rPr>
        <w:t xml:space="preserve">(Después de escanear, guardar con el nombre: </w:t>
      </w:r>
      <w:proofErr w:type="spellStart"/>
      <w:r w:rsidRPr="00A80E88">
        <w:rPr>
          <w:b/>
          <w:color w:val="FF0000"/>
          <w:sz w:val="24"/>
          <w:szCs w:val="24"/>
        </w:rPr>
        <w:t>participacion</w:t>
      </w:r>
      <w:proofErr w:type="spellEnd"/>
      <w:r w:rsidRPr="00A80E88">
        <w:rPr>
          <w:b/>
          <w:color w:val="FF0000"/>
          <w:sz w:val="24"/>
          <w:szCs w:val="24"/>
        </w:rPr>
        <w:t>)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756478" w:rsidRPr="00A80E88" w:rsidRDefault="00756478" w:rsidP="0075647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. ENRIQUE BAEYENS LÁZARO</w:t>
      </w:r>
      <w:r w:rsidRPr="00A80E88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Pr="00A80E88">
        <w:rPr>
          <w:rFonts w:ascii="Arial" w:hAnsi="Arial"/>
          <w:sz w:val="22"/>
        </w:rPr>
        <w:t xml:space="preserve">Vicerrector de Investigación/ </w:t>
      </w:r>
      <w:r w:rsidR="0040522C">
        <w:rPr>
          <w:rFonts w:ascii="Arial" w:hAnsi="Arial"/>
          <w:sz w:val="22"/>
        </w:rPr>
        <w:t xml:space="preserve">Director /Director Gerente/ de </w:t>
      </w:r>
      <w:bookmarkStart w:id="0" w:name="_GoBack"/>
      <w:bookmarkEnd w:id="0"/>
      <w:r w:rsidRPr="00A80E88">
        <w:rPr>
          <w:rFonts w:ascii="Arial" w:hAnsi="Arial"/>
          <w:sz w:val="22"/>
        </w:rPr>
        <w:t>la Universidad de.</w:t>
      </w:r>
      <w:r w:rsidRPr="007564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LLADOLID</w:t>
      </w:r>
      <w:r w:rsidRPr="00A80E88">
        <w:rPr>
          <w:rFonts w:ascii="Arial" w:hAnsi="Arial"/>
          <w:sz w:val="22"/>
        </w:rPr>
        <w:t>., Centro……………</w:t>
      </w:r>
      <w:proofErr w:type="gramStart"/>
      <w:r w:rsidRPr="00A80E88">
        <w:rPr>
          <w:rFonts w:ascii="Arial" w:hAnsi="Arial"/>
          <w:sz w:val="22"/>
        </w:rPr>
        <w:t>…….</w:t>
      </w:r>
      <w:proofErr w:type="gramEnd"/>
      <w:r w:rsidRPr="00A80E88">
        <w:rPr>
          <w:rFonts w:ascii="Arial" w:hAnsi="Arial"/>
          <w:sz w:val="22"/>
        </w:rPr>
        <w:t>.del (Nombre del organismo público de investigación), C.I.F</w:t>
      </w:r>
      <w:r>
        <w:rPr>
          <w:rFonts w:ascii="Arial" w:hAnsi="Arial"/>
          <w:sz w:val="22"/>
        </w:rPr>
        <w:t xml:space="preserve"> Q4718001C</w:t>
      </w:r>
      <w:r w:rsidRPr="00A80E88">
        <w:rPr>
          <w:rFonts w:ascii="Arial" w:hAnsi="Arial"/>
          <w:sz w:val="22"/>
        </w:rPr>
        <w:t>......y en representación del mismo/a:</w:t>
      </w:r>
    </w:p>
    <w:p w:rsidR="005A06F9" w:rsidRPr="00A80E88" w:rsidRDefault="005A06F9" w:rsidP="005A06F9">
      <w:pPr>
        <w:jc w:val="both"/>
        <w:rPr>
          <w:rFonts w:ascii="Arial" w:hAnsi="Arial"/>
          <w:sz w:val="22"/>
        </w:rPr>
      </w:pPr>
    </w:p>
    <w:p w:rsidR="005A06F9" w:rsidRPr="00A80E88" w:rsidRDefault="005A06F9" w:rsidP="005A06F9">
      <w:pPr>
        <w:jc w:val="center"/>
        <w:rPr>
          <w:rFonts w:ascii="Arial" w:hAnsi="Arial"/>
          <w:sz w:val="22"/>
        </w:rPr>
      </w:pPr>
      <w:r w:rsidRPr="00A80E88">
        <w:rPr>
          <w:rFonts w:ascii="Arial" w:hAnsi="Arial"/>
          <w:b/>
          <w:sz w:val="22"/>
        </w:rPr>
        <w:t>DECLARA</w:t>
      </w:r>
      <w:r w:rsidRPr="00A80E88">
        <w:rPr>
          <w:rFonts w:ascii="Arial" w:hAnsi="Arial"/>
          <w:sz w:val="22"/>
        </w:rPr>
        <w:t>:</w:t>
      </w:r>
    </w:p>
    <w:p w:rsidR="005A06F9" w:rsidRPr="00A80E88" w:rsidRDefault="005A06F9" w:rsidP="005A06F9">
      <w:pPr>
        <w:jc w:val="center"/>
        <w:rPr>
          <w:rFonts w:ascii="Arial" w:hAnsi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>Que el solicitante a contrato, D/Dª: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>Presenta el siguiente trabajo de investigación titulado: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>Bajo la dirección del: D/ Dª: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E88">
        <w:rPr>
          <w:rFonts w:ascii="Arial" w:hAnsi="Arial" w:cs="Arial"/>
          <w:sz w:val="22"/>
        </w:rPr>
        <w:instrText xml:space="preserve"> FORMCHECKBOX </w:instrText>
      </w:r>
      <w:r w:rsidRPr="00A80E88">
        <w:rPr>
          <w:rFonts w:ascii="Arial" w:hAnsi="Arial" w:cs="Arial"/>
          <w:sz w:val="22"/>
        </w:rPr>
      </w:r>
      <w:r w:rsidRPr="00A80E88">
        <w:rPr>
          <w:rFonts w:ascii="Arial" w:hAnsi="Arial" w:cs="Arial"/>
          <w:sz w:val="22"/>
        </w:rPr>
        <w:fldChar w:fldCharType="separate"/>
      </w:r>
      <w:r w:rsidRPr="00A80E88">
        <w:rPr>
          <w:rFonts w:ascii="Arial" w:hAnsi="Arial" w:cs="Arial"/>
          <w:sz w:val="22"/>
        </w:rPr>
        <w:fldChar w:fldCharType="end"/>
      </w:r>
      <w:r w:rsidRPr="00A80E88">
        <w:rPr>
          <w:rFonts w:ascii="Arial" w:hAnsi="Arial" w:cs="Arial"/>
          <w:sz w:val="22"/>
        </w:rPr>
        <w:t xml:space="preserve"> Y que el director y el correspondiente trabajo de investigación forman parte del proyecto de investigación denominado: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>Este proyecto de investigación en la actualidad está activo y siendo financiado por el organismo: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 xml:space="preserve">Con la cantidad de </w:t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  <w:t xml:space="preserve">desde (fecha de inicio) 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>hasta (fecha de finalización):                                         tal y como se recoge en: Boletín Oficial del Estado/ Boletín Oficial de Castilla y León/ Otros Boletines/ Resolución de ……….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0E88">
        <w:rPr>
          <w:rFonts w:ascii="Arial" w:hAnsi="Arial" w:cs="Arial"/>
          <w:sz w:val="22"/>
        </w:rPr>
        <w:instrText xml:space="preserve"> FORMCHECKBOX </w:instrText>
      </w:r>
      <w:r w:rsidRPr="00A80E88">
        <w:rPr>
          <w:rFonts w:ascii="Arial" w:hAnsi="Arial" w:cs="Arial"/>
          <w:sz w:val="22"/>
        </w:rPr>
      </w:r>
      <w:r w:rsidRPr="00A80E88">
        <w:rPr>
          <w:rFonts w:ascii="Arial" w:hAnsi="Arial" w:cs="Arial"/>
          <w:sz w:val="22"/>
        </w:rPr>
        <w:fldChar w:fldCharType="separate"/>
      </w:r>
      <w:r w:rsidRPr="00A80E88">
        <w:rPr>
          <w:rFonts w:ascii="Arial" w:hAnsi="Arial" w:cs="Arial"/>
          <w:sz w:val="22"/>
        </w:rPr>
        <w:fldChar w:fldCharType="end"/>
      </w:r>
      <w:r w:rsidRPr="00A80E88">
        <w:rPr>
          <w:rFonts w:ascii="Arial" w:hAnsi="Arial" w:cs="Arial"/>
          <w:sz w:val="22"/>
        </w:rPr>
        <w:t xml:space="preserve"> Que el trabajo de investigación forma parte de un convenio o contrato de investigación en vigor cuyo objeto es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 xml:space="preserve">Suscrito entre </w:t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  <w:t xml:space="preserve">y </w:t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 xml:space="preserve">Por un importe de </w:t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  <w:t xml:space="preserve">€ </w:t>
      </w:r>
    </w:p>
    <w:p w:rsidR="005A06F9" w:rsidRPr="00A80E88" w:rsidRDefault="005A06F9" w:rsidP="005A06F9">
      <w:pPr>
        <w:spacing w:after="120"/>
        <w:jc w:val="both"/>
        <w:rPr>
          <w:rFonts w:ascii="Arial" w:hAnsi="Arial" w:cs="Arial"/>
          <w:sz w:val="22"/>
        </w:rPr>
      </w:pPr>
      <w:r w:rsidRPr="00A80E88">
        <w:rPr>
          <w:rFonts w:ascii="Arial" w:hAnsi="Arial" w:cs="Arial"/>
          <w:sz w:val="22"/>
        </w:rPr>
        <w:t>Con fecha</w:t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  <w:t xml:space="preserve">y vigencia hasta </w:t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  <w:r w:rsidRPr="00A80E88">
        <w:rPr>
          <w:rFonts w:ascii="Arial" w:hAnsi="Arial" w:cs="Arial"/>
          <w:sz w:val="22"/>
        </w:rPr>
        <w:tab/>
      </w:r>
    </w:p>
    <w:p w:rsidR="005A06F9" w:rsidRDefault="00D46728" w:rsidP="005A06F9">
      <w:pPr>
        <w:jc w:val="center"/>
        <w:rPr>
          <w:b/>
          <w:sz w:val="24"/>
        </w:rPr>
      </w:pPr>
      <w:r>
        <w:rPr>
          <w:b/>
          <w:sz w:val="24"/>
        </w:rPr>
        <w:t>F</w:t>
      </w:r>
      <w:r w:rsidR="005A06F9" w:rsidRPr="00A80E88">
        <w:rPr>
          <w:b/>
          <w:sz w:val="24"/>
        </w:rPr>
        <w:t xml:space="preserve">irma </w:t>
      </w:r>
    </w:p>
    <w:p w:rsidR="005F6F33" w:rsidRDefault="005F6F33" w:rsidP="005A06F9">
      <w:pPr>
        <w:jc w:val="center"/>
        <w:rPr>
          <w:b/>
          <w:sz w:val="24"/>
        </w:rPr>
      </w:pPr>
    </w:p>
    <w:p w:rsidR="005F6F33" w:rsidRPr="00A80E88" w:rsidRDefault="005F6F33" w:rsidP="005F6F33">
      <w:pPr>
        <w:keepNext/>
        <w:keepLines/>
        <w:jc w:val="center"/>
        <w:outlineLvl w:val="0"/>
        <w:rPr>
          <w:rFonts w:ascii="Arial" w:hAnsi="Arial"/>
          <w:b/>
          <w:sz w:val="22"/>
        </w:rPr>
      </w:pPr>
    </w:p>
    <w:p w:rsidR="00402FC5" w:rsidRPr="002F55C9" w:rsidRDefault="00402FC5" w:rsidP="00402FC5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 xml:space="preserve">Los datos de carácter personal facilitados en este formulario serán tratados por la Dirección General de Universidades e Investigación con la finalidad de gestionar subvenciones públicas. 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</w:t>
      </w:r>
    </w:p>
    <w:p w:rsidR="00402FC5" w:rsidRPr="002F55C9" w:rsidRDefault="00402FC5" w:rsidP="00402FC5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>Puede consultar la información adicional y detallada sobre protección de datos en la parte del Portal de Educación de la Junta de Castilla y León (</w:t>
      </w:r>
      <w:hyperlink r:id="rId10" w:history="1">
        <w:r w:rsidRPr="002F55C9">
          <w:rPr>
            <w:rFonts w:ascii="Arial" w:hAnsi="Arial" w:cs="Arial"/>
            <w:sz w:val="16"/>
            <w:szCs w:val="16"/>
          </w:rPr>
          <w:t>http://www.educa.jcyl.es</w:t>
        </w:r>
      </w:hyperlink>
      <w:r w:rsidRPr="002F55C9">
        <w:rPr>
          <w:rFonts w:ascii="Arial" w:hAnsi="Arial" w:cs="Arial"/>
          <w:sz w:val="16"/>
          <w:szCs w:val="16"/>
        </w:rPr>
        <w:t>) donde se publicite esta convocatoria.</w:t>
      </w:r>
    </w:p>
    <w:p w:rsidR="00005928" w:rsidRPr="002F55C9" w:rsidRDefault="00402FC5" w:rsidP="00204C40">
      <w:pPr>
        <w:spacing w:after="120" w:line="40" w:lineRule="atLeast"/>
        <w:ind w:right="-142"/>
        <w:jc w:val="both"/>
        <w:rPr>
          <w:rFonts w:ascii="Arial" w:hAnsi="Arial" w:cs="Arial"/>
          <w:sz w:val="16"/>
          <w:szCs w:val="16"/>
        </w:rPr>
      </w:pPr>
      <w:r w:rsidRPr="002F55C9">
        <w:rPr>
          <w:rFonts w:ascii="Arial" w:hAnsi="Arial" w:cs="Arial"/>
          <w:sz w:val="16"/>
          <w:szCs w:val="16"/>
        </w:rPr>
        <w:t>Para cualquier consulta relacionada con la materia del procedimiento o para sugerencias de mejora de este impreso, puede dirigirse al teléfono de información administrativa 012- 983 327 850</w:t>
      </w:r>
    </w:p>
    <w:sectPr w:rsidR="00005928" w:rsidRPr="002F55C9" w:rsidSect="00FA638B">
      <w:headerReference w:type="default" r:id="rId11"/>
      <w:footerReference w:type="even" r:id="rId12"/>
      <w:pgSz w:w="11907" w:h="16840" w:code="9"/>
      <w:pgMar w:top="1841" w:right="1134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6D" w:rsidRDefault="00B5536D">
      <w:r>
        <w:separator/>
      </w:r>
    </w:p>
  </w:endnote>
  <w:endnote w:type="continuationSeparator" w:id="0">
    <w:p w:rsidR="00B5536D" w:rsidRDefault="00B5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4B" w:rsidRDefault="009017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174B" w:rsidRDefault="009017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6D" w:rsidRDefault="00B5536D">
      <w:r>
        <w:separator/>
      </w:r>
    </w:p>
  </w:footnote>
  <w:footnote w:type="continuationSeparator" w:id="0">
    <w:p w:rsidR="00B5536D" w:rsidRDefault="00B5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4B" w:rsidRDefault="00756478">
    <w:pPr>
      <w:pStyle w:val="Encabezado"/>
      <w:tabs>
        <w:tab w:val="left" w:pos="737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5570</wp:posOffset>
          </wp:positionV>
          <wp:extent cx="1828800" cy="814070"/>
          <wp:effectExtent l="0" t="0" r="0" b="0"/>
          <wp:wrapTopAndBottom/>
          <wp:docPr id="3" name="Imagen 3" descr="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cio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74B" w:rsidRDefault="0090174B" w:rsidP="00C87BC5">
    <w:pPr>
      <w:pStyle w:val="Encabezado"/>
      <w:tabs>
        <w:tab w:val="clear" w:pos="4252"/>
        <w:tab w:val="left" w:pos="7230"/>
      </w:tabs>
      <w:jc w:val="center"/>
    </w:pPr>
    <w:r>
      <w:t xml:space="preserve">                                                  </w:t>
    </w:r>
    <w:r w:rsidR="00756478">
      <w:rPr>
        <w:noProof/>
      </w:rPr>
      <w:drawing>
        <wp:inline distT="0" distB="0" distL="0" distR="0">
          <wp:extent cx="2057400" cy="485775"/>
          <wp:effectExtent l="0" t="0" r="0" b="0"/>
          <wp:docPr id="1" name="Imagen 1" descr="logo europa imp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ropa imp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478" w:rsidRPr="00E90241">
      <w:rPr>
        <w:noProof/>
      </w:rPr>
      <w:drawing>
        <wp:inline distT="0" distB="0" distL="0" distR="0">
          <wp:extent cx="1657350" cy="714375"/>
          <wp:effectExtent l="0" t="0" r="0" b="0"/>
          <wp:docPr id="2" name="Imagen 2" descr="emblem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7AB4"/>
    <w:multiLevelType w:val="hybridMultilevel"/>
    <w:tmpl w:val="1D7EB6B8"/>
    <w:lvl w:ilvl="0" w:tplc="E0D4E5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7322"/>
    <w:multiLevelType w:val="hybridMultilevel"/>
    <w:tmpl w:val="BA3406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D03FD"/>
    <w:multiLevelType w:val="hybridMultilevel"/>
    <w:tmpl w:val="7B62C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E9A"/>
    <w:multiLevelType w:val="hybridMultilevel"/>
    <w:tmpl w:val="FB00E6FC"/>
    <w:lvl w:ilvl="0" w:tplc="E23C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0BE6"/>
    <w:multiLevelType w:val="hybridMultilevel"/>
    <w:tmpl w:val="2FD41D3A"/>
    <w:lvl w:ilvl="0" w:tplc="269A5A8C">
      <w:start w:val="1"/>
      <w:numFmt w:val="ordinal"/>
      <w:lvlText w:val="%1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9D65B4B"/>
    <w:multiLevelType w:val="hybridMultilevel"/>
    <w:tmpl w:val="1AC8B854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53EA8"/>
    <w:multiLevelType w:val="hybridMultilevel"/>
    <w:tmpl w:val="721E6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D8"/>
    <w:rsid w:val="00000F2D"/>
    <w:rsid w:val="00004C4D"/>
    <w:rsid w:val="00005928"/>
    <w:rsid w:val="00005F84"/>
    <w:rsid w:val="00006163"/>
    <w:rsid w:val="000061BE"/>
    <w:rsid w:val="00006AD3"/>
    <w:rsid w:val="00012712"/>
    <w:rsid w:val="000127D1"/>
    <w:rsid w:val="00012C1B"/>
    <w:rsid w:val="000177D5"/>
    <w:rsid w:val="00017DB9"/>
    <w:rsid w:val="0002419E"/>
    <w:rsid w:val="000255BF"/>
    <w:rsid w:val="0002635C"/>
    <w:rsid w:val="0002733B"/>
    <w:rsid w:val="00030A33"/>
    <w:rsid w:val="00030EF2"/>
    <w:rsid w:val="0003155F"/>
    <w:rsid w:val="00034502"/>
    <w:rsid w:val="00034BE4"/>
    <w:rsid w:val="000362EE"/>
    <w:rsid w:val="00037F5E"/>
    <w:rsid w:val="00041924"/>
    <w:rsid w:val="000424F8"/>
    <w:rsid w:val="000439E5"/>
    <w:rsid w:val="0004473E"/>
    <w:rsid w:val="0004480D"/>
    <w:rsid w:val="00045799"/>
    <w:rsid w:val="00047209"/>
    <w:rsid w:val="00051E10"/>
    <w:rsid w:val="000525DA"/>
    <w:rsid w:val="00056BEE"/>
    <w:rsid w:val="000642A7"/>
    <w:rsid w:val="00064CAA"/>
    <w:rsid w:val="00066829"/>
    <w:rsid w:val="00071B3F"/>
    <w:rsid w:val="0007237C"/>
    <w:rsid w:val="00072972"/>
    <w:rsid w:val="00072C43"/>
    <w:rsid w:val="00074030"/>
    <w:rsid w:val="0007439F"/>
    <w:rsid w:val="00074E35"/>
    <w:rsid w:val="000769FE"/>
    <w:rsid w:val="00076B0B"/>
    <w:rsid w:val="00081508"/>
    <w:rsid w:val="00082BCD"/>
    <w:rsid w:val="00084244"/>
    <w:rsid w:val="00086FED"/>
    <w:rsid w:val="0009183A"/>
    <w:rsid w:val="00093BBA"/>
    <w:rsid w:val="00094AAB"/>
    <w:rsid w:val="00095025"/>
    <w:rsid w:val="0009518C"/>
    <w:rsid w:val="0009628F"/>
    <w:rsid w:val="00097593"/>
    <w:rsid w:val="00097FE8"/>
    <w:rsid w:val="000A08BC"/>
    <w:rsid w:val="000A2DEE"/>
    <w:rsid w:val="000A2F62"/>
    <w:rsid w:val="000A4ADA"/>
    <w:rsid w:val="000A55BD"/>
    <w:rsid w:val="000A7735"/>
    <w:rsid w:val="000B2DE0"/>
    <w:rsid w:val="000B441E"/>
    <w:rsid w:val="000B5175"/>
    <w:rsid w:val="000B59F2"/>
    <w:rsid w:val="000B76D8"/>
    <w:rsid w:val="000C322A"/>
    <w:rsid w:val="000C35A3"/>
    <w:rsid w:val="000C4C0B"/>
    <w:rsid w:val="000C56A8"/>
    <w:rsid w:val="000C65ED"/>
    <w:rsid w:val="000C6E62"/>
    <w:rsid w:val="000D0620"/>
    <w:rsid w:val="000D2A90"/>
    <w:rsid w:val="000D2B24"/>
    <w:rsid w:val="000D3246"/>
    <w:rsid w:val="000D385D"/>
    <w:rsid w:val="000D57EC"/>
    <w:rsid w:val="000D7B6C"/>
    <w:rsid w:val="000E0BEA"/>
    <w:rsid w:val="000E1589"/>
    <w:rsid w:val="000E1752"/>
    <w:rsid w:val="000E257C"/>
    <w:rsid w:val="000E4362"/>
    <w:rsid w:val="000E6498"/>
    <w:rsid w:val="000E6C22"/>
    <w:rsid w:val="000E73F6"/>
    <w:rsid w:val="000F1C9D"/>
    <w:rsid w:val="000F3ACA"/>
    <w:rsid w:val="000F4B7B"/>
    <w:rsid w:val="0010018E"/>
    <w:rsid w:val="001013EB"/>
    <w:rsid w:val="00102D47"/>
    <w:rsid w:val="00104A66"/>
    <w:rsid w:val="00107404"/>
    <w:rsid w:val="00110850"/>
    <w:rsid w:val="001119B3"/>
    <w:rsid w:val="001240C5"/>
    <w:rsid w:val="00124199"/>
    <w:rsid w:val="001241FC"/>
    <w:rsid w:val="0012504E"/>
    <w:rsid w:val="00127C16"/>
    <w:rsid w:val="0013063A"/>
    <w:rsid w:val="00131868"/>
    <w:rsid w:val="001320E1"/>
    <w:rsid w:val="0013327E"/>
    <w:rsid w:val="0013370A"/>
    <w:rsid w:val="001348A9"/>
    <w:rsid w:val="00151515"/>
    <w:rsid w:val="00152C0F"/>
    <w:rsid w:val="00157711"/>
    <w:rsid w:val="00160A09"/>
    <w:rsid w:val="001645EB"/>
    <w:rsid w:val="00166573"/>
    <w:rsid w:val="0016711E"/>
    <w:rsid w:val="00167836"/>
    <w:rsid w:val="00171219"/>
    <w:rsid w:val="00171812"/>
    <w:rsid w:val="0017390F"/>
    <w:rsid w:val="0017560A"/>
    <w:rsid w:val="00175BAD"/>
    <w:rsid w:val="00177143"/>
    <w:rsid w:val="00177A13"/>
    <w:rsid w:val="00183647"/>
    <w:rsid w:val="00183AF4"/>
    <w:rsid w:val="00190090"/>
    <w:rsid w:val="00190B3A"/>
    <w:rsid w:val="00192830"/>
    <w:rsid w:val="001938D2"/>
    <w:rsid w:val="00193CB2"/>
    <w:rsid w:val="00196650"/>
    <w:rsid w:val="00196A13"/>
    <w:rsid w:val="001A17A8"/>
    <w:rsid w:val="001A2689"/>
    <w:rsid w:val="001A2FF8"/>
    <w:rsid w:val="001A51E6"/>
    <w:rsid w:val="001B106F"/>
    <w:rsid w:val="001B1258"/>
    <w:rsid w:val="001B66B4"/>
    <w:rsid w:val="001C1CCA"/>
    <w:rsid w:val="001C38D5"/>
    <w:rsid w:val="001C6C60"/>
    <w:rsid w:val="001C7ECB"/>
    <w:rsid w:val="001D2EE0"/>
    <w:rsid w:val="001D5DB4"/>
    <w:rsid w:val="001D6AAA"/>
    <w:rsid w:val="001D6ADD"/>
    <w:rsid w:val="001D6C9D"/>
    <w:rsid w:val="001E27D5"/>
    <w:rsid w:val="001E2BBE"/>
    <w:rsid w:val="001E509F"/>
    <w:rsid w:val="001E50B1"/>
    <w:rsid w:val="001E51F3"/>
    <w:rsid w:val="001F37CE"/>
    <w:rsid w:val="001F4853"/>
    <w:rsid w:val="00200843"/>
    <w:rsid w:val="00201737"/>
    <w:rsid w:val="00201846"/>
    <w:rsid w:val="0020217A"/>
    <w:rsid w:val="002022F1"/>
    <w:rsid w:val="0020242E"/>
    <w:rsid w:val="002036AE"/>
    <w:rsid w:val="0020460F"/>
    <w:rsid w:val="00204C40"/>
    <w:rsid w:val="002075FC"/>
    <w:rsid w:val="00207CEB"/>
    <w:rsid w:val="00207EA7"/>
    <w:rsid w:val="002103BB"/>
    <w:rsid w:val="00210D6B"/>
    <w:rsid w:val="00212697"/>
    <w:rsid w:val="002127CD"/>
    <w:rsid w:val="002130C5"/>
    <w:rsid w:val="00213CB9"/>
    <w:rsid w:val="00215245"/>
    <w:rsid w:val="002164F1"/>
    <w:rsid w:val="002200E3"/>
    <w:rsid w:val="00220FEE"/>
    <w:rsid w:val="00221A6B"/>
    <w:rsid w:val="00223829"/>
    <w:rsid w:val="002248B6"/>
    <w:rsid w:val="00225450"/>
    <w:rsid w:val="002264F9"/>
    <w:rsid w:val="00227943"/>
    <w:rsid w:val="00230486"/>
    <w:rsid w:val="00230F70"/>
    <w:rsid w:val="00232143"/>
    <w:rsid w:val="002323F1"/>
    <w:rsid w:val="002340E9"/>
    <w:rsid w:val="00234299"/>
    <w:rsid w:val="00236AC2"/>
    <w:rsid w:val="00236F6A"/>
    <w:rsid w:val="002449E2"/>
    <w:rsid w:val="00244FCE"/>
    <w:rsid w:val="00251252"/>
    <w:rsid w:val="002532E5"/>
    <w:rsid w:val="0025547B"/>
    <w:rsid w:val="002568FC"/>
    <w:rsid w:val="0026284B"/>
    <w:rsid w:val="00266769"/>
    <w:rsid w:val="00281057"/>
    <w:rsid w:val="00287645"/>
    <w:rsid w:val="00292191"/>
    <w:rsid w:val="0029465E"/>
    <w:rsid w:val="00295559"/>
    <w:rsid w:val="00295CED"/>
    <w:rsid w:val="00295DFB"/>
    <w:rsid w:val="0029695F"/>
    <w:rsid w:val="002A50D5"/>
    <w:rsid w:val="002B4CAE"/>
    <w:rsid w:val="002B5721"/>
    <w:rsid w:val="002B7AC2"/>
    <w:rsid w:val="002C16AE"/>
    <w:rsid w:val="002C27EB"/>
    <w:rsid w:val="002C3C11"/>
    <w:rsid w:val="002C5487"/>
    <w:rsid w:val="002C74CC"/>
    <w:rsid w:val="002D1F7E"/>
    <w:rsid w:val="002D3E11"/>
    <w:rsid w:val="002D7084"/>
    <w:rsid w:val="002D7389"/>
    <w:rsid w:val="002E2BB4"/>
    <w:rsid w:val="002E67D0"/>
    <w:rsid w:val="002E6ABD"/>
    <w:rsid w:val="002E7F15"/>
    <w:rsid w:val="002E7F91"/>
    <w:rsid w:val="002F0E31"/>
    <w:rsid w:val="002F0F45"/>
    <w:rsid w:val="002F544C"/>
    <w:rsid w:val="002F55C9"/>
    <w:rsid w:val="002F58EA"/>
    <w:rsid w:val="002F7F5F"/>
    <w:rsid w:val="00300967"/>
    <w:rsid w:val="0030277C"/>
    <w:rsid w:val="00303536"/>
    <w:rsid w:val="003036AE"/>
    <w:rsid w:val="00304953"/>
    <w:rsid w:val="003054E0"/>
    <w:rsid w:val="003062C3"/>
    <w:rsid w:val="003065AB"/>
    <w:rsid w:val="003103DB"/>
    <w:rsid w:val="00311580"/>
    <w:rsid w:val="00312565"/>
    <w:rsid w:val="00313F33"/>
    <w:rsid w:val="00314F84"/>
    <w:rsid w:val="00320236"/>
    <w:rsid w:val="00323EAF"/>
    <w:rsid w:val="00324D6C"/>
    <w:rsid w:val="0032585B"/>
    <w:rsid w:val="00325F27"/>
    <w:rsid w:val="00327F2B"/>
    <w:rsid w:val="00333644"/>
    <w:rsid w:val="00333839"/>
    <w:rsid w:val="003419CA"/>
    <w:rsid w:val="00342655"/>
    <w:rsid w:val="003426EB"/>
    <w:rsid w:val="0034442D"/>
    <w:rsid w:val="00344666"/>
    <w:rsid w:val="0034642A"/>
    <w:rsid w:val="00346A62"/>
    <w:rsid w:val="00347B4E"/>
    <w:rsid w:val="0035111B"/>
    <w:rsid w:val="00351278"/>
    <w:rsid w:val="00351E81"/>
    <w:rsid w:val="00352388"/>
    <w:rsid w:val="0035472A"/>
    <w:rsid w:val="0035558C"/>
    <w:rsid w:val="00360C42"/>
    <w:rsid w:val="003620A7"/>
    <w:rsid w:val="0036345C"/>
    <w:rsid w:val="0036530B"/>
    <w:rsid w:val="003674CC"/>
    <w:rsid w:val="003675F4"/>
    <w:rsid w:val="00367773"/>
    <w:rsid w:val="00367B68"/>
    <w:rsid w:val="00371868"/>
    <w:rsid w:val="0037208A"/>
    <w:rsid w:val="003726DF"/>
    <w:rsid w:val="0037319B"/>
    <w:rsid w:val="00377FA3"/>
    <w:rsid w:val="003808A5"/>
    <w:rsid w:val="00390B64"/>
    <w:rsid w:val="00391952"/>
    <w:rsid w:val="0039379B"/>
    <w:rsid w:val="00393BBA"/>
    <w:rsid w:val="0039528E"/>
    <w:rsid w:val="003954E2"/>
    <w:rsid w:val="003A03DA"/>
    <w:rsid w:val="003A04BC"/>
    <w:rsid w:val="003A0BDD"/>
    <w:rsid w:val="003A283C"/>
    <w:rsid w:val="003A3C3E"/>
    <w:rsid w:val="003A3F1C"/>
    <w:rsid w:val="003A492C"/>
    <w:rsid w:val="003A575D"/>
    <w:rsid w:val="003A5A4E"/>
    <w:rsid w:val="003A7C79"/>
    <w:rsid w:val="003B1212"/>
    <w:rsid w:val="003B235A"/>
    <w:rsid w:val="003B2383"/>
    <w:rsid w:val="003B2A2D"/>
    <w:rsid w:val="003B3C4E"/>
    <w:rsid w:val="003B4A1F"/>
    <w:rsid w:val="003C2679"/>
    <w:rsid w:val="003C281B"/>
    <w:rsid w:val="003C7184"/>
    <w:rsid w:val="003D02EA"/>
    <w:rsid w:val="003D0B71"/>
    <w:rsid w:val="003D1372"/>
    <w:rsid w:val="003D1817"/>
    <w:rsid w:val="003D1949"/>
    <w:rsid w:val="003D281B"/>
    <w:rsid w:val="003D7712"/>
    <w:rsid w:val="003E0378"/>
    <w:rsid w:val="003E0571"/>
    <w:rsid w:val="003E059C"/>
    <w:rsid w:val="003E1E39"/>
    <w:rsid w:val="003E32A8"/>
    <w:rsid w:val="003E4044"/>
    <w:rsid w:val="003E42C2"/>
    <w:rsid w:val="003E4960"/>
    <w:rsid w:val="003E5DB3"/>
    <w:rsid w:val="003E7242"/>
    <w:rsid w:val="003E79B7"/>
    <w:rsid w:val="003E7D6E"/>
    <w:rsid w:val="003F1953"/>
    <w:rsid w:val="003F2FC8"/>
    <w:rsid w:val="003F30F5"/>
    <w:rsid w:val="003F34C7"/>
    <w:rsid w:val="00402329"/>
    <w:rsid w:val="00402FC5"/>
    <w:rsid w:val="004039B2"/>
    <w:rsid w:val="00403AE2"/>
    <w:rsid w:val="0040522C"/>
    <w:rsid w:val="00406213"/>
    <w:rsid w:val="004107D8"/>
    <w:rsid w:val="00411D76"/>
    <w:rsid w:val="004120F6"/>
    <w:rsid w:val="004123B2"/>
    <w:rsid w:val="00412775"/>
    <w:rsid w:val="004201F2"/>
    <w:rsid w:val="004232E7"/>
    <w:rsid w:val="00423816"/>
    <w:rsid w:val="00424787"/>
    <w:rsid w:val="00425798"/>
    <w:rsid w:val="004319A0"/>
    <w:rsid w:val="004334C3"/>
    <w:rsid w:val="00434861"/>
    <w:rsid w:val="00436703"/>
    <w:rsid w:val="00437187"/>
    <w:rsid w:val="004376A3"/>
    <w:rsid w:val="004414E5"/>
    <w:rsid w:val="0044326F"/>
    <w:rsid w:val="00443BC1"/>
    <w:rsid w:val="00444293"/>
    <w:rsid w:val="004455B1"/>
    <w:rsid w:val="0044732D"/>
    <w:rsid w:val="004513B8"/>
    <w:rsid w:val="00456913"/>
    <w:rsid w:val="0045742B"/>
    <w:rsid w:val="0045794D"/>
    <w:rsid w:val="0046030B"/>
    <w:rsid w:val="00460434"/>
    <w:rsid w:val="004624DB"/>
    <w:rsid w:val="004632B1"/>
    <w:rsid w:val="004646F2"/>
    <w:rsid w:val="004661D2"/>
    <w:rsid w:val="00467FEE"/>
    <w:rsid w:val="004709EB"/>
    <w:rsid w:val="00470E1D"/>
    <w:rsid w:val="00472B23"/>
    <w:rsid w:val="00472CC3"/>
    <w:rsid w:val="0047304C"/>
    <w:rsid w:val="004745CF"/>
    <w:rsid w:val="0047779B"/>
    <w:rsid w:val="004825F8"/>
    <w:rsid w:val="00482ED8"/>
    <w:rsid w:val="0048709E"/>
    <w:rsid w:val="0049068B"/>
    <w:rsid w:val="004909D0"/>
    <w:rsid w:val="00490D86"/>
    <w:rsid w:val="00491232"/>
    <w:rsid w:val="004A0B91"/>
    <w:rsid w:val="004A19D9"/>
    <w:rsid w:val="004A1F64"/>
    <w:rsid w:val="004A4B81"/>
    <w:rsid w:val="004A620F"/>
    <w:rsid w:val="004A7712"/>
    <w:rsid w:val="004A7D6C"/>
    <w:rsid w:val="004B0E61"/>
    <w:rsid w:val="004B2E75"/>
    <w:rsid w:val="004B3075"/>
    <w:rsid w:val="004B5F8E"/>
    <w:rsid w:val="004C015D"/>
    <w:rsid w:val="004C180E"/>
    <w:rsid w:val="004C353B"/>
    <w:rsid w:val="004C64B9"/>
    <w:rsid w:val="004C65D2"/>
    <w:rsid w:val="004C6838"/>
    <w:rsid w:val="004D0F0A"/>
    <w:rsid w:val="004D366D"/>
    <w:rsid w:val="004D4D6F"/>
    <w:rsid w:val="004D79C2"/>
    <w:rsid w:val="004E234F"/>
    <w:rsid w:val="004E2EFA"/>
    <w:rsid w:val="004E6D76"/>
    <w:rsid w:val="004E757F"/>
    <w:rsid w:val="004F2630"/>
    <w:rsid w:val="004F27A5"/>
    <w:rsid w:val="004F61DF"/>
    <w:rsid w:val="004F763D"/>
    <w:rsid w:val="004F769D"/>
    <w:rsid w:val="004F7AA3"/>
    <w:rsid w:val="004F7F87"/>
    <w:rsid w:val="0050140D"/>
    <w:rsid w:val="00501804"/>
    <w:rsid w:val="00503A3B"/>
    <w:rsid w:val="00506CF4"/>
    <w:rsid w:val="005070E2"/>
    <w:rsid w:val="005078D2"/>
    <w:rsid w:val="0050792F"/>
    <w:rsid w:val="00512231"/>
    <w:rsid w:val="005123C5"/>
    <w:rsid w:val="00513D45"/>
    <w:rsid w:val="00514836"/>
    <w:rsid w:val="0052390B"/>
    <w:rsid w:val="00527086"/>
    <w:rsid w:val="00530ABC"/>
    <w:rsid w:val="00532060"/>
    <w:rsid w:val="00533A65"/>
    <w:rsid w:val="00535296"/>
    <w:rsid w:val="005352A1"/>
    <w:rsid w:val="00535BF9"/>
    <w:rsid w:val="00537451"/>
    <w:rsid w:val="00537F1C"/>
    <w:rsid w:val="00540A3F"/>
    <w:rsid w:val="00541585"/>
    <w:rsid w:val="00541606"/>
    <w:rsid w:val="005418F2"/>
    <w:rsid w:val="00541C24"/>
    <w:rsid w:val="00545871"/>
    <w:rsid w:val="00545F45"/>
    <w:rsid w:val="00546FEC"/>
    <w:rsid w:val="005522FA"/>
    <w:rsid w:val="005539A7"/>
    <w:rsid w:val="00553B29"/>
    <w:rsid w:val="00553F05"/>
    <w:rsid w:val="00557125"/>
    <w:rsid w:val="00561973"/>
    <w:rsid w:val="00562AF8"/>
    <w:rsid w:val="005641A9"/>
    <w:rsid w:val="005659D3"/>
    <w:rsid w:val="005719A9"/>
    <w:rsid w:val="0057257F"/>
    <w:rsid w:val="005741CE"/>
    <w:rsid w:val="0057590D"/>
    <w:rsid w:val="00577421"/>
    <w:rsid w:val="00580CEA"/>
    <w:rsid w:val="0058212E"/>
    <w:rsid w:val="00582DDD"/>
    <w:rsid w:val="00584504"/>
    <w:rsid w:val="00584AEF"/>
    <w:rsid w:val="00592CCC"/>
    <w:rsid w:val="00594B6D"/>
    <w:rsid w:val="005A0484"/>
    <w:rsid w:val="005A06F9"/>
    <w:rsid w:val="005A0F97"/>
    <w:rsid w:val="005A1B8F"/>
    <w:rsid w:val="005A1C01"/>
    <w:rsid w:val="005A226B"/>
    <w:rsid w:val="005A454F"/>
    <w:rsid w:val="005A72BE"/>
    <w:rsid w:val="005A7951"/>
    <w:rsid w:val="005B0723"/>
    <w:rsid w:val="005B0E9A"/>
    <w:rsid w:val="005B3A0D"/>
    <w:rsid w:val="005B4565"/>
    <w:rsid w:val="005B5BFC"/>
    <w:rsid w:val="005B5E37"/>
    <w:rsid w:val="005B7E22"/>
    <w:rsid w:val="005C2D5D"/>
    <w:rsid w:val="005C68FE"/>
    <w:rsid w:val="005D1005"/>
    <w:rsid w:val="005D2175"/>
    <w:rsid w:val="005D5C44"/>
    <w:rsid w:val="005D7CA9"/>
    <w:rsid w:val="005E1DEA"/>
    <w:rsid w:val="005E1E2F"/>
    <w:rsid w:val="005E2A93"/>
    <w:rsid w:val="005E5A19"/>
    <w:rsid w:val="005E5A54"/>
    <w:rsid w:val="005E5FB9"/>
    <w:rsid w:val="005E6435"/>
    <w:rsid w:val="005E6BBA"/>
    <w:rsid w:val="005F0EF6"/>
    <w:rsid w:val="005F181F"/>
    <w:rsid w:val="005F2E87"/>
    <w:rsid w:val="005F3AA3"/>
    <w:rsid w:val="005F6F33"/>
    <w:rsid w:val="00601EB9"/>
    <w:rsid w:val="006055CD"/>
    <w:rsid w:val="00606A50"/>
    <w:rsid w:val="00610A21"/>
    <w:rsid w:val="00610A6D"/>
    <w:rsid w:val="00611B5F"/>
    <w:rsid w:val="006134C9"/>
    <w:rsid w:val="00614E14"/>
    <w:rsid w:val="00616E81"/>
    <w:rsid w:val="0061717E"/>
    <w:rsid w:val="0061780A"/>
    <w:rsid w:val="00621A43"/>
    <w:rsid w:val="00621DDB"/>
    <w:rsid w:val="006264A2"/>
    <w:rsid w:val="006318CF"/>
    <w:rsid w:val="00633124"/>
    <w:rsid w:val="006335C2"/>
    <w:rsid w:val="006344E6"/>
    <w:rsid w:val="00634CC3"/>
    <w:rsid w:val="00635030"/>
    <w:rsid w:val="006360F9"/>
    <w:rsid w:val="00636A2B"/>
    <w:rsid w:val="00637454"/>
    <w:rsid w:val="00641F1B"/>
    <w:rsid w:val="00643178"/>
    <w:rsid w:val="006431EF"/>
    <w:rsid w:val="00646AD0"/>
    <w:rsid w:val="00650B1F"/>
    <w:rsid w:val="0065117E"/>
    <w:rsid w:val="00651BE4"/>
    <w:rsid w:val="00652786"/>
    <w:rsid w:val="0065278B"/>
    <w:rsid w:val="00654782"/>
    <w:rsid w:val="0065487D"/>
    <w:rsid w:val="00655FBA"/>
    <w:rsid w:val="006576DF"/>
    <w:rsid w:val="0066125F"/>
    <w:rsid w:val="00661AB5"/>
    <w:rsid w:val="00661F5B"/>
    <w:rsid w:val="00662D8C"/>
    <w:rsid w:val="006636DE"/>
    <w:rsid w:val="00671CEE"/>
    <w:rsid w:val="00671F51"/>
    <w:rsid w:val="00674753"/>
    <w:rsid w:val="006748F5"/>
    <w:rsid w:val="00674C2B"/>
    <w:rsid w:val="00674CC2"/>
    <w:rsid w:val="006755BE"/>
    <w:rsid w:val="0067651E"/>
    <w:rsid w:val="006776DB"/>
    <w:rsid w:val="0068180A"/>
    <w:rsid w:val="00682B0F"/>
    <w:rsid w:val="00685740"/>
    <w:rsid w:val="00685FE1"/>
    <w:rsid w:val="0068601F"/>
    <w:rsid w:val="006939A8"/>
    <w:rsid w:val="00694067"/>
    <w:rsid w:val="0069447B"/>
    <w:rsid w:val="0069452C"/>
    <w:rsid w:val="006964F1"/>
    <w:rsid w:val="006965DB"/>
    <w:rsid w:val="00697E0B"/>
    <w:rsid w:val="006A1565"/>
    <w:rsid w:val="006A1B42"/>
    <w:rsid w:val="006A5C8D"/>
    <w:rsid w:val="006A7447"/>
    <w:rsid w:val="006B0572"/>
    <w:rsid w:val="006B1E32"/>
    <w:rsid w:val="006B2B1C"/>
    <w:rsid w:val="006C1672"/>
    <w:rsid w:val="006C2D06"/>
    <w:rsid w:val="006C3266"/>
    <w:rsid w:val="006C4A59"/>
    <w:rsid w:val="006C5215"/>
    <w:rsid w:val="006C551F"/>
    <w:rsid w:val="006C5748"/>
    <w:rsid w:val="006C5936"/>
    <w:rsid w:val="006C6733"/>
    <w:rsid w:val="006C6929"/>
    <w:rsid w:val="006D1609"/>
    <w:rsid w:val="006D590C"/>
    <w:rsid w:val="006D5D18"/>
    <w:rsid w:val="006E0A03"/>
    <w:rsid w:val="006E0CDA"/>
    <w:rsid w:val="006E1282"/>
    <w:rsid w:val="006E191B"/>
    <w:rsid w:val="006E4DB6"/>
    <w:rsid w:val="006E58E0"/>
    <w:rsid w:val="006E6BDA"/>
    <w:rsid w:val="006F0394"/>
    <w:rsid w:val="006F4BD3"/>
    <w:rsid w:val="006F7AAE"/>
    <w:rsid w:val="0070186D"/>
    <w:rsid w:val="007047B7"/>
    <w:rsid w:val="00704C6D"/>
    <w:rsid w:val="007051FB"/>
    <w:rsid w:val="007059C3"/>
    <w:rsid w:val="00706688"/>
    <w:rsid w:val="00710795"/>
    <w:rsid w:val="0071168F"/>
    <w:rsid w:val="007128AC"/>
    <w:rsid w:val="00715A4E"/>
    <w:rsid w:val="007161C9"/>
    <w:rsid w:val="00716587"/>
    <w:rsid w:val="007213CE"/>
    <w:rsid w:val="00723EC6"/>
    <w:rsid w:val="00731711"/>
    <w:rsid w:val="00734CCC"/>
    <w:rsid w:val="007368EC"/>
    <w:rsid w:val="00736CC4"/>
    <w:rsid w:val="00737271"/>
    <w:rsid w:val="00737AF9"/>
    <w:rsid w:val="00737C1A"/>
    <w:rsid w:val="007438F9"/>
    <w:rsid w:val="0074676B"/>
    <w:rsid w:val="00746CDD"/>
    <w:rsid w:val="00750C61"/>
    <w:rsid w:val="007514BD"/>
    <w:rsid w:val="007525E5"/>
    <w:rsid w:val="00754774"/>
    <w:rsid w:val="00756478"/>
    <w:rsid w:val="00756E55"/>
    <w:rsid w:val="007607C6"/>
    <w:rsid w:val="00763241"/>
    <w:rsid w:val="00766188"/>
    <w:rsid w:val="00767840"/>
    <w:rsid w:val="00770005"/>
    <w:rsid w:val="00771266"/>
    <w:rsid w:val="00772029"/>
    <w:rsid w:val="00772E3F"/>
    <w:rsid w:val="007776E7"/>
    <w:rsid w:val="00780728"/>
    <w:rsid w:val="0078088E"/>
    <w:rsid w:val="00780AFB"/>
    <w:rsid w:val="0078120F"/>
    <w:rsid w:val="00782317"/>
    <w:rsid w:val="00787395"/>
    <w:rsid w:val="007905AF"/>
    <w:rsid w:val="00791A11"/>
    <w:rsid w:val="00793951"/>
    <w:rsid w:val="0079582B"/>
    <w:rsid w:val="00795FDC"/>
    <w:rsid w:val="0079652A"/>
    <w:rsid w:val="00796C5E"/>
    <w:rsid w:val="007A15ED"/>
    <w:rsid w:val="007A3760"/>
    <w:rsid w:val="007A45DA"/>
    <w:rsid w:val="007A7363"/>
    <w:rsid w:val="007B0001"/>
    <w:rsid w:val="007B1457"/>
    <w:rsid w:val="007B4333"/>
    <w:rsid w:val="007B60E7"/>
    <w:rsid w:val="007B7BCD"/>
    <w:rsid w:val="007C385F"/>
    <w:rsid w:val="007C38A5"/>
    <w:rsid w:val="007C5F5B"/>
    <w:rsid w:val="007C63E3"/>
    <w:rsid w:val="007C6607"/>
    <w:rsid w:val="007C7F52"/>
    <w:rsid w:val="007D0501"/>
    <w:rsid w:val="007D0892"/>
    <w:rsid w:val="007D1389"/>
    <w:rsid w:val="007E0E21"/>
    <w:rsid w:val="007E1321"/>
    <w:rsid w:val="007E1474"/>
    <w:rsid w:val="007E1B18"/>
    <w:rsid w:val="007E4F05"/>
    <w:rsid w:val="007E69E4"/>
    <w:rsid w:val="007E6EB1"/>
    <w:rsid w:val="007E76B1"/>
    <w:rsid w:val="007E7D48"/>
    <w:rsid w:val="007F2561"/>
    <w:rsid w:val="007F3003"/>
    <w:rsid w:val="007F35A4"/>
    <w:rsid w:val="007F4D77"/>
    <w:rsid w:val="007F4EF8"/>
    <w:rsid w:val="00801788"/>
    <w:rsid w:val="008019F0"/>
    <w:rsid w:val="008022AD"/>
    <w:rsid w:val="00805405"/>
    <w:rsid w:val="00805981"/>
    <w:rsid w:val="00806246"/>
    <w:rsid w:val="0080660F"/>
    <w:rsid w:val="0080692D"/>
    <w:rsid w:val="00811EEE"/>
    <w:rsid w:val="008164C2"/>
    <w:rsid w:val="00816B84"/>
    <w:rsid w:val="00816CF7"/>
    <w:rsid w:val="0081710A"/>
    <w:rsid w:val="0081744D"/>
    <w:rsid w:val="00820519"/>
    <w:rsid w:val="008220B3"/>
    <w:rsid w:val="008251DB"/>
    <w:rsid w:val="00826274"/>
    <w:rsid w:val="00826ADA"/>
    <w:rsid w:val="008275DA"/>
    <w:rsid w:val="008278AA"/>
    <w:rsid w:val="00827C36"/>
    <w:rsid w:val="00833B83"/>
    <w:rsid w:val="00834242"/>
    <w:rsid w:val="00834E43"/>
    <w:rsid w:val="00835994"/>
    <w:rsid w:val="00836397"/>
    <w:rsid w:val="00837422"/>
    <w:rsid w:val="00840186"/>
    <w:rsid w:val="00842249"/>
    <w:rsid w:val="00844925"/>
    <w:rsid w:val="00845BAB"/>
    <w:rsid w:val="00846CC0"/>
    <w:rsid w:val="00847287"/>
    <w:rsid w:val="00847B65"/>
    <w:rsid w:val="00852E66"/>
    <w:rsid w:val="00853386"/>
    <w:rsid w:val="00853BA0"/>
    <w:rsid w:val="00853F96"/>
    <w:rsid w:val="008549B1"/>
    <w:rsid w:val="00855552"/>
    <w:rsid w:val="00856603"/>
    <w:rsid w:val="008575EC"/>
    <w:rsid w:val="00857A0A"/>
    <w:rsid w:val="008605DE"/>
    <w:rsid w:val="008629B7"/>
    <w:rsid w:val="0086320D"/>
    <w:rsid w:val="00863700"/>
    <w:rsid w:val="00863869"/>
    <w:rsid w:val="008647BC"/>
    <w:rsid w:val="008705E1"/>
    <w:rsid w:val="0087162C"/>
    <w:rsid w:val="00873DA2"/>
    <w:rsid w:val="00876419"/>
    <w:rsid w:val="008800D0"/>
    <w:rsid w:val="00880212"/>
    <w:rsid w:val="00883F00"/>
    <w:rsid w:val="0088536D"/>
    <w:rsid w:val="00887DDC"/>
    <w:rsid w:val="00893AAC"/>
    <w:rsid w:val="00894CDC"/>
    <w:rsid w:val="00895A54"/>
    <w:rsid w:val="008A15DA"/>
    <w:rsid w:val="008A24D6"/>
    <w:rsid w:val="008A339D"/>
    <w:rsid w:val="008A5234"/>
    <w:rsid w:val="008A54D9"/>
    <w:rsid w:val="008A6A01"/>
    <w:rsid w:val="008B0B92"/>
    <w:rsid w:val="008B292F"/>
    <w:rsid w:val="008B3910"/>
    <w:rsid w:val="008B6500"/>
    <w:rsid w:val="008B66B5"/>
    <w:rsid w:val="008C625C"/>
    <w:rsid w:val="008C6DB2"/>
    <w:rsid w:val="008C770D"/>
    <w:rsid w:val="008C7BF9"/>
    <w:rsid w:val="008D2762"/>
    <w:rsid w:val="008D4830"/>
    <w:rsid w:val="008D5E52"/>
    <w:rsid w:val="008D7900"/>
    <w:rsid w:val="008E78AA"/>
    <w:rsid w:val="008F2BF1"/>
    <w:rsid w:val="008F35B0"/>
    <w:rsid w:val="00900652"/>
    <w:rsid w:val="009015DF"/>
    <w:rsid w:val="009015E5"/>
    <w:rsid w:val="0090174B"/>
    <w:rsid w:val="00901A6D"/>
    <w:rsid w:val="00904F60"/>
    <w:rsid w:val="00905CD2"/>
    <w:rsid w:val="009075C8"/>
    <w:rsid w:val="00912843"/>
    <w:rsid w:val="00912C6A"/>
    <w:rsid w:val="00913208"/>
    <w:rsid w:val="00913F28"/>
    <w:rsid w:val="009156F9"/>
    <w:rsid w:val="009220D0"/>
    <w:rsid w:val="009221D9"/>
    <w:rsid w:val="0092316D"/>
    <w:rsid w:val="009304E7"/>
    <w:rsid w:val="0093068F"/>
    <w:rsid w:val="00930E37"/>
    <w:rsid w:val="0093136C"/>
    <w:rsid w:val="009413C8"/>
    <w:rsid w:val="00943849"/>
    <w:rsid w:val="00945F35"/>
    <w:rsid w:val="00946DCA"/>
    <w:rsid w:val="00947232"/>
    <w:rsid w:val="009563CC"/>
    <w:rsid w:val="00960483"/>
    <w:rsid w:val="00965336"/>
    <w:rsid w:val="00965530"/>
    <w:rsid w:val="00965C9B"/>
    <w:rsid w:val="009662A4"/>
    <w:rsid w:val="009670E5"/>
    <w:rsid w:val="009737A2"/>
    <w:rsid w:val="0097434F"/>
    <w:rsid w:val="009745C6"/>
    <w:rsid w:val="009751BC"/>
    <w:rsid w:val="00975765"/>
    <w:rsid w:val="0097658A"/>
    <w:rsid w:val="00976EB5"/>
    <w:rsid w:val="00980065"/>
    <w:rsid w:val="0098072F"/>
    <w:rsid w:val="00982C4F"/>
    <w:rsid w:val="0098342E"/>
    <w:rsid w:val="009852A3"/>
    <w:rsid w:val="009854BD"/>
    <w:rsid w:val="009868EB"/>
    <w:rsid w:val="00997133"/>
    <w:rsid w:val="009A03C4"/>
    <w:rsid w:val="009A37CF"/>
    <w:rsid w:val="009A4A76"/>
    <w:rsid w:val="009A57AC"/>
    <w:rsid w:val="009A5947"/>
    <w:rsid w:val="009B0477"/>
    <w:rsid w:val="009B0CC1"/>
    <w:rsid w:val="009B1D57"/>
    <w:rsid w:val="009B570F"/>
    <w:rsid w:val="009C1A7D"/>
    <w:rsid w:val="009C1E83"/>
    <w:rsid w:val="009C465D"/>
    <w:rsid w:val="009C5336"/>
    <w:rsid w:val="009C64AD"/>
    <w:rsid w:val="009C7277"/>
    <w:rsid w:val="009D18C2"/>
    <w:rsid w:val="009D4E6F"/>
    <w:rsid w:val="009D50FF"/>
    <w:rsid w:val="009D5301"/>
    <w:rsid w:val="009D613D"/>
    <w:rsid w:val="009D7827"/>
    <w:rsid w:val="009E0A68"/>
    <w:rsid w:val="009E2B97"/>
    <w:rsid w:val="009E4D0F"/>
    <w:rsid w:val="009E5491"/>
    <w:rsid w:val="009E5EE6"/>
    <w:rsid w:val="009F1A55"/>
    <w:rsid w:val="009F2EC2"/>
    <w:rsid w:val="009F4297"/>
    <w:rsid w:val="009F4420"/>
    <w:rsid w:val="009F53BF"/>
    <w:rsid w:val="00A00657"/>
    <w:rsid w:val="00A011E6"/>
    <w:rsid w:val="00A04C4D"/>
    <w:rsid w:val="00A105B8"/>
    <w:rsid w:val="00A12F96"/>
    <w:rsid w:val="00A138EF"/>
    <w:rsid w:val="00A159C3"/>
    <w:rsid w:val="00A15B25"/>
    <w:rsid w:val="00A15BFF"/>
    <w:rsid w:val="00A162B7"/>
    <w:rsid w:val="00A162BC"/>
    <w:rsid w:val="00A16AA7"/>
    <w:rsid w:val="00A16FAB"/>
    <w:rsid w:val="00A17881"/>
    <w:rsid w:val="00A21579"/>
    <w:rsid w:val="00A21701"/>
    <w:rsid w:val="00A21A1B"/>
    <w:rsid w:val="00A22F89"/>
    <w:rsid w:val="00A23DB4"/>
    <w:rsid w:val="00A2560A"/>
    <w:rsid w:val="00A25720"/>
    <w:rsid w:val="00A26D71"/>
    <w:rsid w:val="00A26F6F"/>
    <w:rsid w:val="00A26F71"/>
    <w:rsid w:val="00A30A74"/>
    <w:rsid w:val="00A33066"/>
    <w:rsid w:val="00A342A9"/>
    <w:rsid w:val="00A34AA5"/>
    <w:rsid w:val="00A37B44"/>
    <w:rsid w:val="00A42C34"/>
    <w:rsid w:val="00A47365"/>
    <w:rsid w:val="00A50E05"/>
    <w:rsid w:val="00A51F04"/>
    <w:rsid w:val="00A57A81"/>
    <w:rsid w:val="00A6015B"/>
    <w:rsid w:val="00A60DA4"/>
    <w:rsid w:val="00A62EAC"/>
    <w:rsid w:val="00A63429"/>
    <w:rsid w:val="00A6602C"/>
    <w:rsid w:val="00A663F2"/>
    <w:rsid w:val="00A67CF8"/>
    <w:rsid w:val="00A707C4"/>
    <w:rsid w:val="00A70D28"/>
    <w:rsid w:val="00A751F6"/>
    <w:rsid w:val="00A80E88"/>
    <w:rsid w:val="00A82D35"/>
    <w:rsid w:val="00A85050"/>
    <w:rsid w:val="00A85618"/>
    <w:rsid w:val="00A85640"/>
    <w:rsid w:val="00A87360"/>
    <w:rsid w:val="00A90A66"/>
    <w:rsid w:val="00A91EB5"/>
    <w:rsid w:val="00A92D5B"/>
    <w:rsid w:val="00A951FE"/>
    <w:rsid w:val="00A96972"/>
    <w:rsid w:val="00AA0D78"/>
    <w:rsid w:val="00AB1D81"/>
    <w:rsid w:val="00AB3644"/>
    <w:rsid w:val="00AB4E70"/>
    <w:rsid w:val="00AC110B"/>
    <w:rsid w:val="00AC2830"/>
    <w:rsid w:val="00AC5A1C"/>
    <w:rsid w:val="00AC66F3"/>
    <w:rsid w:val="00AD21DD"/>
    <w:rsid w:val="00AE082B"/>
    <w:rsid w:val="00AE10A4"/>
    <w:rsid w:val="00AE1C80"/>
    <w:rsid w:val="00AE3578"/>
    <w:rsid w:val="00AE487F"/>
    <w:rsid w:val="00AE549F"/>
    <w:rsid w:val="00AE7562"/>
    <w:rsid w:val="00AE7BFB"/>
    <w:rsid w:val="00AF049C"/>
    <w:rsid w:val="00AF0530"/>
    <w:rsid w:val="00AF2AB6"/>
    <w:rsid w:val="00AF4A7A"/>
    <w:rsid w:val="00AF4F1C"/>
    <w:rsid w:val="00AF5EC3"/>
    <w:rsid w:val="00B00551"/>
    <w:rsid w:val="00B01DDF"/>
    <w:rsid w:val="00B02813"/>
    <w:rsid w:val="00B04661"/>
    <w:rsid w:val="00B04E6D"/>
    <w:rsid w:val="00B05372"/>
    <w:rsid w:val="00B0641E"/>
    <w:rsid w:val="00B06A32"/>
    <w:rsid w:val="00B0701F"/>
    <w:rsid w:val="00B100D9"/>
    <w:rsid w:val="00B1107E"/>
    <w:rsid w:val="00B13B0B"/>
    <w:rsid w:val="00B145D6"/>
    <w:rsid w:val="00B15F2A"/>
    <w:rsid w:val="00B169EB"/>
    <w:rsid w:val="00B1702B"/>
    <w:rsid w:val="00B216FC"/>
    <w:rsid w:val="00B22EE1"/>
    <w:rsid w:val="00B2747B"/>
    <w:rsid w:val="00B27E13"/>
    <w:rsid w:val="00B344FC"/>
    <w:rsid w:val="00B356A1"/>
    <w:rsid w:val="00B359F6"/>
    <w:rsid w:val="00B378EE"/>
    <w:rsid w:val="00B40CBE"/>
    <w:rsid w:val="00B413FC"/>
    <w:rsid w:val="00B4184F"/>
    <w:rsid w:val="00B41DDB"/>
    <w:rsid w:val="00B53A43"/>
    <w:rsid w:val="00B5536D"/>
    <w:rsid w:val="00B557FB"/>
    <w:rsid w:val="00B5721A"/>
    <w:rsid w:val="00B6079C"/>
    <w:rsid w:val="00B61F3B"/>
    <w:rsid w:val="00B62DF3"/>
    <w:rsid w:val="00B63EC2"/>
    <w:rsid w:val="00B63F0B"/>
    <w:rsid w:val="00B73F0D"/>
    <w:rsid w:val="00B77324"/>
    <w:rsid w:val="00B8019A"/>
    <w:rsid w:val="00B80EBE"/>
    <w:rsid w:val="00B81F5F"/>
    <w:rsid w:val="00B82031"/>
    <w:rsid w:val="00B8234A"/>
    <w:rsid w:val="00B87C0F"/>
    <w:rsid w:val="00B91B73"/>
    <w:rsid w:val="00B91C4E"/>
    <w:rsid w:val="00B94530"/>
    <w:rsid w:val="00B95235"/>
    <w:rsid w:val="00B9660B"/>
    <w:rsid w:val="00B96F58"/>
    <w:rsid w:val="00BA1CBA"/>
    <w:rsid w:val="00BA53EF"/>
    <w:rsid w:val="00BA7338"/>
    <w:rsid w:val="00BA7867"/>
    <w:rsid w:val="00BA7D3B"/>
    <w:rsid w:val="00BA7FE5"/>
    <w:rsid w:val="00BB03CF"/>
    <w:rsid w:val="00BB10AD"/>
    <w:rsid w:val="00BB36D8"/>
    <w:rsid w:val="00BB484D"/>
    <w:rsid w:val="00BB7640"/>
    <w:rsid w:val="00BB7A88"/>
    <w:rsid w:val="00BC0FFF"/>
    <w:rsid w:val="00BC1066"/>
    <w:rsid w:val="00BC37DD"/>
    <w:rsid w:val="00BC3882"/>
    <w:rsid w:val="00BC3C1A"/>
    <w:rsid w:val="00BC60F4"/>
    <w:rsid w:val="00BD0459"/>
    <w:rsid w:val="00BD23D4"/>
    <w:rsid w:val="00BD763E"/>
    <w:rsid w:val="00BE1D44"/>
    <w:rsid w:val="00BE5DB0"/>
    <w:rsid w:val="00C01D9D"/>
    <w:rsid w:val="00C01EF8"/>
    <w:rsid w:val="00C0201A"/>
    <w:rsid w:val="00C079AF"/>
    <w:rsid w:val="00C07E74"/>
    <w:rsid w:val="00C10099"/>
    <w:rsid w:val="00C116DD"/>
    <w:rsid w:val="00C136F6"/>
    <w:rsid w:val="00C13A91"/>
    <w:rsid w:val="00C13C07"/>
    <w:rsid w:val="00C1496B"/>
    <w:rsid w:val="00C15022"/>
    <w:rsid w:val="00C16BB5"/>
    <w:rsid w:val="00C21D81"/>
    <w:rsid w:val="00C23CC5"/>
    <w:rsid w:val="00C24030"/>
    <w:rsid w:val="00C243F4"/>
    <w:rsid w:val="00C24D18"/>
    <w:rsid w:val="00C252F9"/>
    <w:rsid w:val="00C25950"/>
    <w:rsid w:val="00C25CA7"/>
    <w:rsid w:val="00C25E2A"/>
    <w:rsid w:val="00C26970"/>
    <w:rsid w:val="00C33A5F"/>
    <w:rsid w:val="00C37749"/>
    <w:rsid w:val="00C4532B"/>
    <w:rsid w:val="00C454FB"/>
    <w:rsid w:val="00C45B08"/>
    <w:rsid w:val="00C467D8"/>
    <w:rsid w:val="00C51E38"/>
    <w:rsid w:val="00C5259D"/>
    <w:rsid w:val="00C54C42"/>
    <w:rsid w:val="00C57BAC"/>
    <w:rsid w:val="00C640ED"/>
    <w:rsid w:val="00C673BE"/>
    <w:rsid w:val="00C70167"/>
    <w:rsid w:val="00C72843"/>
    <w:rsid w:val="00C756C2"/>
    <w:rsid w:val="00C758E8"/>
    <w:rsid w:val="00C75A1C"/>
    <w:rsid w:val="00C770B2"/>
    <w:rsid w:val="00C773F0"/>
    <w:rsid w:val="00C80CE3"/>
    <w:rsid w:val="00C81704"/>
    <w:rsid w:val="00C82B1C"/>
    <w:rsid w:val="00C838F7"/>
    <w:rsid w:val="00C83FD9"/>
    <w:rsid w:val="00C87BC5"/>
    <w:rsid w:val="00C9040D"/>
    <w:rsid w:val="00C90481"/>
    <w:rsid w:val="00C912A4"/>
    <w:rsid w:val="00C91732"/>
    <w:rsid w:val="00C93680"/>
    <w:rsid w:val="00C96147"/>
    <w:rsid w:val="00CA152E"/>
    <w:rsid w:val="00CA167B"/>
    <w:rsid w:val="00CA1AE7"/>
    <w:rsid w:val="00CA1EEC"/>
    <w:rsid w:val="00CA3C35"/>
    <w:rsid w:val="00CA5375"/>
    <w:rsid w:val="00CA5927"/>
    <w:rsid w:val="00CB02AC"/>
    <w:rsid w:val="00CB0C6A"/>
    <w:rsid w:val="00CB2439"/>
    <w:rsid w:val="00CB2F14"/>
    <w:rsid w:val="00CB7817"/>
    <w:rsid w:val="00CC2A0E"/>
    <w:rsid w:val="00CC47E1"/>
    <w:rsid w:val="00CC4B6A"/>
    <w:rsid w:val="00CD423C"/>
    <w:rsid w:val="00CD5BDC"/>
    <w:rsid w:val="00CD7A87"/>
    <w:rsid w:val="00CE1906"/>
    <w:rsid w:val="00CE1B3B"/>
    <w:rsid w:val="00CE418B"/>
    <w:rsid w:val="00CE5F69"/>
    <w:rsid w:val="00CE763F"/>
    <w:rsid w:val="00CE7E14"/>
    <w:rsid w:val="00CF0846"/>
    <w:rsid w:val="00CF09C0"/>
    <w:rsid w:val="00CF19B7"/>
    <w:rsid w:val="00CF1C99"/>
    <w:rsid w:val="00CF2E5A"/>
    <w:rsid w:val="00CF6B3C"/>
    <w:rsid w:val="00D0310C"/>
    <w:rsid w:val="00D05217"/>
    <w:rsid w:val="00D11FFE"/>
    <w:rsid w:val="00D145C0"/>
    <w:rsid w:val="00D14D09"/>
    <w:rsid w:val="00D14E1D"/>
    <w:rsid w:val="00D179BF"/>
    <w:rsid w:val="00D17D5E"/>
    <w:rsid w:val="00D17FD7"/>
    <w:rsid w:val="00D205D8"/>
    <w:rsid w:val="00D214A2"/>
    <w:rsid w:val="00D22077"/>
    <w:rsid w:val="00D22156"/>
    <w:rsid w:val="00D222D5"/>
    <w:rsid w:val="00D23746"/>
    <w:rsid w:val="00D25052"/>
    <w:rsid w:val="00D2588A"/>
    <w:rsid w:val="00D26A88"/>
    <w:rsid w:val="00D31372"/>
    <w:rsid w:val="00D3220B"/>
    <w:rsid w:val="00D32303"/>
    <w:rsid w:val="00D32827"/>
    <w:rsid w:val="00D35461"/>
    <w:rsid w:val="00D46728"/>
    <w:rsid w:val="00D47232"/>
    <w:rsid w:val="00D5111D"/>
    <w:rsid w:val="00D526F0"/>
    <w:rsid w:val="00D54E00"/>
    <w:rsid w:val="00D56B31"/>
    <w:rsid w:val="00D578E7"/>
    <w:rsid w:val="00D60C96"/>
    <w:rsid w:val="00D7208A"/>
    <w:rsid w:val="00D72379"/>
    <w:rsid w:val="00D73DC5"/>
    <w:rsid w:val="00D757A4"/>
    <w:rsid w:val="00D75B5D"/>
    <w:rsid w:val="00D76DD9"/>
    <w:rsid w:val="00D7751A"/>
    <w:rsid w:val="00D777DD"/>
    <w:rsid w:val="00D80BE1"/>
    <w:rsid w:val="00D8359A"/>
    <w:rsid w:val="00D8636A"/>
    <w:rsid w:val="00D91AEE"/>
    <w:rsid w:val="00D92549"/>
    <w:rsid w:val="00D92D68"/>
    <w:rsid w:val="00D970B8"/>
    <w:rsid w:val="00DA087D"/>
    <w:rsid w:val="00DA4435"/>
    <w:rsid w:val="00DA68E1"/>
    <w:rsid w:val="00DA7868"/>
    <w:rsid w:val="00DB3A3A"/>
    <w:rsid w:val="00DB3DC7"/>
    <w:rsid w:val="00DB4D1E"/>
    <w:rsid w:val="00DB54ED"/>
    <w:rsid w:val="00DB6EEA"/>
    <w:rsid w:val="00DD0597"/>
    <w:rsid w:val="00DD32A3"/>
    <w:rsid w:val="00DD3C38"/>
    <w:rsid w:val="00DD66AF"/>
    <w:rsid w:val="00DD7779"/>
    <w:rsid w:val="00DE4CF1"/>
    <w:rsid w:val="00DF2DD7"/>
    <w:rsid w:val="00DF3F0D"/>
    <w:rsid w:val="00DF6FA0"/>
    <w:rsid w:val="00DF7028"/>
    <w:rsid w:val="00E03AA1"/>
    <w:rsid w:val="00E03BBB"/>
    <w:rsid w:val="00E04556"/>
    <w:rsid w:val="00E0512C"/>
    <w:rsid w:val="00E06D27"/>
    <w:rsid w:val="00E07E8C"/>
    <w:rsid w:val="00E10C1E"/>
    <w:rsid w:val="00E165E3"/>
    <w:rsid w:val="00E208EE"/>
    <w:rsid w:val="00E23929"/>
    <w:rsid w:val="00E24A78"/>
    <w:rsid w:val="00E265C5"/>
    <w:rsid w:val="00E3358E"/>
    <w:rsid w:val="00E33628"/>
    <w:rsid w:val="00E345C5"/>
    <w:rsid w:val="00E37E46"/>
    <w:rsid w:val="00E411ED"/>
    <w:rsid w:val="00E42543"/>
    <w:rsid w:val="00E503A2"/>
    <w:rsid w:val="00E52C16"/>
    <w:rsid w:val="00E53683"/>
    <w:rsid w:val="00E54F92"/>
    <w:rsid w:val="00E5721C"/>
    <w:rsid w:val="00E57357"/>
    <w:rsid w:val="00E57452"/>
    <w:rsid w:val="00E63449"/>
    <w:rsid w:val="00E65E09"/>
    <w:rsid w:val="00E6778A"/>
    <w:rsid w:val="00E70648"/>
    <w:rsid w:val="00E729A1"/>
    <w:rsid w:val="00E742A8"/>
    <w:rsid w:val="00E74B72"/>
    <w:rsid w:val="00E764BF"/>
    <w:rsid w:val="00E813EF"/>
    <w:rsid w:val="00E83A33"/>
    <w:rsid w:val="00E84C3F"/>
    <w:rsid w:val="00E85C6E"/>
    <w:rsid w:val="00E90241"/>
    <w:rsid w:val="00E910FA"/>
    <w:rsid w:val="00E915F5"/>
    <w:rsid w:val="00E92215"/>
    <w:rsid w:val="00E95A96"/>
    <w:rsid w:val="00E95E41"/>
    <w:rsid w:val="00EA02B6"/>
    <w:rsid w:val="00EA12EA"/>
    <w:rsid w:val="00EA1C3D"/>
    <w:rsid w:val="00EA4284"/>
    <w:rsid w:val="00EA5F03"/>
    <w:rsid w:val="00EA7F01"/>
    <w:rsid w:val="00EB0F29"/>
    <w:rsid w:val="00EB15FA"/>
    <w:rsid w:val="00EB6E85"/>
    <w:rsid w:val="00EB6F6A"/>
    <w:rsid w:val="00EC39CB"/>
    <w:rsid w:val="00EC4580"/>
    <w:rsid w:val="00EC5A1D"/>
    <w:rsid w:val="00EC7A52"/>
    <w:rsid w:val="00ED0702"/>
    <w:rsid w:val="00ED32EC"/>
    <w:rsid w:val="00ED431B"/>
    <w:rsid w:val="00ED7531"/>
    <w:rsid w:val="00ED7951"/>
    <w:rsid w:val="00EE2739"/>
    <w:rsid w:val="00EE4D9A"/>
    <w:rsid w:val="00EE7C3F"/>
    <w:rsid w:val="00EE7C7F"/>
    <w:rsid w:val="00EF0801"/>
    <w:rsid w:val="00EF0A66"/>
    <w:rsid w:val="00EF3156"/>
    <w:rsid w:val="00EF4AB1"/>
    <w:rsid w:val="00EF7575"/>
    <w:rsid w:val="00F0183B"/>
    <w:rsid w:val="00F025BF"/>
    <w:rsid w:val="00F033D6"/>
    <w:rsid w:val="00F04142"/>
    <w:rsid w:val="00F05F80"/>
    <w:rsid w:val="00F0746D"/>
    <w:rsid w:val="00F1068D"/>
    <w:rsid w:val="00F1364F"/>
    <w:rsid w:val="00F15564"/>
    <w:rsid w:val="00F22912"/>
    <w:rsid w:val="00F22ED2"/>
    <w:rsid w:val="00F2390E"/>
    <w:rsid w:val="00F33024"/>
    <w:rsid w:val="00F336AB"/>
    <w:rsid w:val="00F35238"/>
    <w:rsid w:val="00F357C5"/>
    <w:rsid w:val="00F3702D"/>
    <w:rsid w:val="00F37B56"/>
    <w:rsid w:val="00F37C72"/>
    <w:rsid w:val="00F4023B"/>
    <w:rsid w:val="00F41FA0"/>
    <w:rsid w:val="00F42CF6"/>
    <w:rsid w:val="00F44EE9"/>
    <w:rsid w:val="00F51E58"/>
    <w:rsid w:val="00F52FBB"/>
    <w:rsid w:val="00F54D08"/>
    <w:rsid w:val="00F54D9B"/>
    <w:rsid w:val="00F55088"/>
    <w:rsid w:val="00F57486"/>
    <w:rsid w:val="00F57EC6"/>
    <w:rsid w:val="00F63378"/>
    <w:rsid w:val="00F64FEC"/>
    <w:rsid w:val="00F655C4"/>
    <w:rsid w:val="00F660AA"/>
    <w:rsid w:val="00F67859"/>
    <w:rsid w:val="00F711F2"/>
    <w:rsid w:val="00F735CE"/>
    <w:rsid w:val="00F7366B"/>
    <w:rsid w:val="00F73C4C"/>
    <w:rsid w:val="00F75004"/>
    <w:rsid w:val="00F809A7"/>
    <w:rsid w:val="00F820E9"/>
    <w:rsid w:val="00F82465"/>
    <w:rsid w:val="00F83343"/>
    <w:rsid w:val="00F83894"/>
    <w:rsid w:val="00F8569F"/>
    <w:rsid w:val="00F8676C"/>
    <w:rsid w:val="00F919AF"/>
    <w:rsid w:val="00F94405"/>
    <w:rsid w:val="00F94E7D"/>
    <w:rsid w:val="00F9634B"/>
    <w:rsid w:val="00FA005D"/>
    <w:rsid w:val="00FA2613"/>
    <w:rsid w:val="00FA2D56"/>
    <w:rsid w:val="00FA2F0D"/>
    <w:rsid w:val="00FA53C4"/>
    <w:rsid w:val="00FA638B"/>
    <w:rsid w:val="00FA69C3"/>
    <w:rsid w:val="00FB0293"/>
    <w:rsid w:val="00FB2441"/>
    <w:rsid w:val="00FC09FE"/>
    <w:rsid w:val="00FC0FDF"/>
    <w:rsid w:val="00FC1A39"/>
    <w:rsid w:val="00FC43F9"/>
    <w:rsid w:val="00FC762A"/>
    <w:rsid w:val="00FC7C28"/>
    <w:rsid w:val="00FD286F"/>
    <w:rsid w:val="00FD308F"/>
    <w:rsid w:val="00FD3B78"/>
    <w:rsid w:val="00FD46C2"/>
    <w:rsid w:val="00FE0B78"/>
    <w:rsid w:val="00FE63A8"/>
    <w:rsid w:val="00FF0CC4"/>
    <w:rsid w:val="00FF1CB3"/>
    <w:rsid w:val="00FF2693"/>
    <w:rsid w:val="00FF2CD8"/>
    <w:rsid w:val="00FF512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D996BF"/>
  <w15:chartTrackingRefBased/>
  <w15:docId w15:val="{9DA05962-D84E-4144-AEF3-6A9CD8F8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9"/>
      <w:jc w:val="center"/>
      <w:outlineLvl w:val="1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1240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240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sz w:val="22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ind w:left="1069"/>
      <w:jc w:val="both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pPr>
      <w:ind w:firstLine="709"/>
      <w:jc w:val="both"/>
    </w:pPr>
    <w:rPr>
      <w:rFonts w:ascii="Arial" w:hAnsi="Arial"/>
      <w:sz w:val="22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28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i/>
      <w:lang w:val="es-ES_tradnl"/>
    </w:rPr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Puesto"/>
    <w:basedOn w:val="Normal"/>
    <w:qFormat/>
    <w:pPr>
      <w:jc w:val="center"/>
    </w:pPr>
    <w:rPr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4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ido1">
    <w:name w:val="Rápido 1."/>
    <w:rsid w:val="00F51E5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styleId="nfasis">
    <w:name w:val="Emphasis"/>
    <w:qFormat/>
    <w:rsid w:val="00F51E58"/>
    <w:rPr>
      <w:i/>
      <w:iCs/>
    </w:rPr>
  </w:style>
  <w:style w:type="paragraph" w:styleId="Mapadeldocumento">
    <w:name w:val="Document Map"/>
    <w:basedOn w:val="Normal"/>
    <w:semiHidden/>
    <w:rsid w:val="00D92549"/>
    <w:pPr>
      <w:shd w:val="clear" w:color="auto" w:fill="000080"/>
    </w:pPr>
    <w:rPr>
      <w:rFonts w:ascii="Tahoma" w:hAnsi="Tahoma" w:cs="Tahoma"/>
    </w:rPr>
  </w:style>
  <w:style w:type="paragraph" w:customStyle="1" w:styleId="Pa6">
    <w:name w:val="Pa6"/>
    <w:basedOn w:val="Normal"/>
    <w:next w:val="Normal"/>
    <w:rsid w:val="00A92D5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Pa14">
    <w:name w:val="Pa14"/>
    <w:basedOn w:val="Normal"/>
    <w:next w:val="Normal"/>
    <w:rsid w:val="00A92D5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Default">
    <w:name w:val="Default"/>
    <w:rsid w:val="00947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1Car">
    <w:name w:val=" Car Car1 Car"/>
    <w:basedOn w:val="Normal"/>
    <w:rsid w:val="001348A9"/>
    <w:pPr>
      <w:spacing w:after="160" w:line="240" w:lineRule="exact"/>
    </w:pPr>
    <w:rPr>
      <w:rFonts w:ascii="Tahoma" w:hAnsi="Tahoma"/>
      <w:lang w:val="en-US" w:eastAsia="en-US"/>
    </w:rPr>
  </w:style>
  <w:style w:type="paragraph" w:styleId="Prrafodelista">
    <w:name w:val="List Paragraph"/>
    <w:basedOn w:val="Normal"/>
    <w:uiPriority w:val="34"/>
    <w:qFormat/>
    <w:rsid w:val="001001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j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D7F-7880-4F3B-A1C3-364201EE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987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 4 de octubre de 2001, de la Consejería de Educación y Cultura, por la que se convocan becas de formación de personal investigador de la Comunidad de Castilla y León</vt:lpstr>
    </vt:vector>
  </TitlesOfParts>
  <Company>Junta de Castilla y León</Company>
  <LinksUpToDate>false</LinksUpToDate>
  <CharactersWithSpaces>6933</CharactersWithSpaces>
  <SharedDoc>false</SharedDoc>
  <HLinks>
    <vt:vector size="30" baseType="variant"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1310739</vt:i4>
      </vt:variant>
      <vt:variant>
        <vt:i4>15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 4 de octubre de 2001, de la Consejería de Educación y Cultura, por la que se convocan becas de formación de personal investigador de la Comunidad de Castilla y León</dc:title>
  <dc:subject/>
  <dc:creator>Cons. de Educacion y Cultura</dc:creator>
  <cp:keywords/>
  <cp:lastModifiedBy>Eugenia Saenz de Miera</cp:lastModifiedBy>
  <cp:revision>5</cp:revision>
  <cp:lastPrinted>2010-08-04T11:49:00Z</cp:lastPrinted>
  <dcterms:created xsi:type="dcterms:W3CDTF">2022-08-31T11:43:00Z</dcterms:created>
  <dcterms:modified xsi:type="dcterms:W3CDTF">2022-09-01T07:56:00Z</dcterms:modified>
</cp:coreProperties>
</file>